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E49D9FC" w:rsidR="009257B0" w:rsidRPr="008812D2" w:rsidRDefault="00F05687" w:rsidP="00253F39">
      <w:pPr>
        <w:ind w:left="5760" w:firstLine="720"/>
        <w:outlineLvl w:val="0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8812D2">
        <w:rPr>
          <w:rFonts w:asciiTheme="minorHAnsi" w:hAnsiTheme="minorHAnsi" w:cs="Arial"/>
          <w:sz w:val="22"/>
          <w:szCs w:val="22"/>
        </w:rPr>
        <w:t xml:space="preserve">   </w:t>
      </w:r>
      <w:r w:rsidR="009257B0" w:rsidRPr="008812D2">
        <w:rPr>
          <w:rFonts w:asciiTheme="minorHAnsi" w:hAnsiTheme="minorHAnsi" w:cs="Arial"/>
          <w:b/>
          <w:sz w:val="22"/>
          <w:szCs w:val="22"/>
        </w:rPr>
        <w:t>RISK ASSESSMENT FORM</w:t>
      </w:r>
      <w:r w:rsidRPr="008812D2">
        <w:rPr>
          <w:rFonts w:asciiTheme="minorHAnsi" w:hAnsiTheme="minorHAnsi" w:cs="Arial"/>
          <w:sz w:val="22"/>
          <w:szCs w:val="22"/>
        </w:rPr>
        <w:t xml:space="preserve"> </w:t>
      </w:r>
      <w:r w:rsidRPr="008812D2">
        <w:rPr>
          <w:rFonts w:asciiTheme="minorHAnsi" w:hAnsiTheme="minorHAnsi" w:cs="Arial"/>
          <w:sz w:val="22"/>
          <w:szCs w:val="22"/>
        </w:rPr>
        <w:tab/>
        <w:t xml:space="preserve">            </w:t>
      </w:r>
      <w:r w:rsidR="000F134F" w:rsidRPr="008812D2">
        <w:rPr>
          <w:rFonts w:asciiTheme="minorHAnsi" w:hAnsiTheme="minorHAnsi" w:cs="Arial"/>
          <w:sz w:val="22"/>
          <w:szCs w:val="22"/>
        </w:rPr>
        <w:t xml:space="preserve">             </w:t>
      </w:r>
      <w:r w:rsidRPr="008812D2">
        <w:rPr>
          <w:rFonts w:asciiTheme="minorHAnsi" w:hAnsiTheme="minorHAnsi" w:cs="Arial"/>
          <w:sz w:val="22"/>
          <w:szCs w:val="22"/>
        </w:rPr>
        <w:t xml:space="preserve">          </w:t>
      </w:r>
      <w:r w:rsidRPr="008812D2">
        <w:rPr>
          <w:rFonts w:asciiTheme="minorHAnsi" w:hAnsiTheme="minorHAnsi" w:cs="Arial"/>
          <w:sz w:val="22"/>
          <w:szCs w:val="22"/>
        </w:rPr>
        <w:tab/>
      </w:r>
      <w:r w:rsidRPr="008812D2">
        <w:rPr>
          <w:rFonts w:asciiTheme="minorHAnsi" w:hAnsiTheme="minorHAnsi" w:cs="Arial"/>
          <w:sz w:val="22"/>
          <w:szCs w:val="22"/>
        </w:rPr>
        <w:tab/>
      </w:r>
      <w:r w:rsidRPr="008812D2">
        <w:rPr>
          <w:rFonts w:asciiTheme="minorHAnsi" w:hAnsiTheme="minorHAnsi" w:cs="Arial"/>
          <w:sz w:val="22"/>
          <w:szCs w:val="22"/>
        </w:rPr>
        <w:tab/>
      </w:r>
      <w:r w:rsidRPr="008812D2">
        <w:rPr>
          <w:rFonts w:asciiTheme="minorHAnsi" w:hAnsiTheme="minorHAnsi" w:cs="Arial"/>
          <w:sz w:val="22"/>
          <w:szCs w:val="22"/>
        </w:rPr>
        <w:tab/>
      </w:r>
      <w:r w:rsidRPr="008812D2">
        <w:rPr>
          <w:rFonts w:asciiTheme="minorHAnsi" w:hAnsiTheme="minorHAnsi" w:cs="Arial"/>
          <w:sz w:val="22"/>
          <w:szCs w:val="22"/>
        </w:rPr>
        <w:tab/>
      </w:r>
    </w:p>
    <w:tbl>
      <w:tblPr>
        <w:tblW w:w="15876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567"/>
        <w:gridCol w:w="425"/>
        <w:gridCol w:w="1418"/>
        <w:gridCol w:w="275"/>
        <w:gridCol w:w="859"/>
        <w:gridCol w:w="1976"/>
        <w:gridCol w:w="502"/>
        <w:gridCol w:w="1199"/>
        <w:gridCol w:w="1993"/>
        <w:gridCol w:w="1693"/>
        <w:gridCol w:w="433"/>
        <w:gridCol w:w="275"/>
        <w:gridCol w:w="292"/>
        <w:gridCol w:w="567"/>
        <w:gridCol w:w="661"/>
        <w:gridCol w:w="189"/>
        <w:gridCol w:w="709"/>
      </w:tblGrid>
      <w:tr w:rsidR="0043351A" w:rsidRPr="008812D2" w14:paraId="51579A7C" w14:textId="77777777" w:rsidTr="00BB24E1">
        <w:trPr>
          <w:trHeight w:val="299"/>
        </w:trPr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845EB35" w14:textId="77777777" w:rsidR="0043351A" w:rsidRPr="008812D2" w:rsidRDefault="0043351A" w:rsidP="002A599A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8812D2">
              <w:rPr>
                <w:rFonts w:asciiTheme="minorHAnsi" w:hAnsiTheme="minorHAnsi" w:cs="Arial"/>
                <w:b/>
                <w:sz w:val="22"/>
                <w:szCs w:val="22"/>
              </w:rPr>
              <w:t>RISK ASSESSMENT REF NO: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</w:tcBorders>
          </w:tcPr>
          <w:p w14:paraId="0A37501D" w14:textId="38345426" w:rsidR="0043351A" w:rsidRPr="008812D2" w:rsidRDefault="00D064CE" w:rsidP="5F88317F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8812D2">
              <w:rPr>
                <w:rFonts w:asciiTheme="minorHAnsi" w:hAnsiTheme="minorHAnsi" w:cs="Arial"/>
                <w:sz w:val="22"/>
                <w:szCs w:val="22"/>
              </w:rPr>
              <w:t xml:space="preserve">Abbey Camera Club </w:t>
            </w:r>
            <w:r w:rsidR="000774B9" w:rsidRPr="008812D2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C515C9" w14:textId="0A26CC49" w:rsidR="0043351A" w:rsidRPr="008812D2" w:rsidRDefault="65C38059" w:rsidP="65C38059">
            <w:pPr>
              <w:spacing w:line="240" w:lineRule="exac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12D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TIVITY BEING ASSESSED: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</w:tcBorders>
          </w:tcPr>
          <w:p w14:paraId="334AECEB" w14:textId="3E2AD05B" w:rsidR="0043351A" w:rsidRPr="008812D2" w:rsidRDefault="007611B7" w:rsidP="65C38059">
            <w:pPr>
              <w:spacing w:line="240" w:lineRule="exac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12D2">
              <w:rPr>
                <w:rFonts w:asciiTheme="minorHAnsi" w:hAnsiTheme="minorHAnsi" w:cs="Arial"/>
                <w:sz w:val="22"/>
                <w:szCs w:val="22"/>
              </w:rPr>
              <w:t>Use</w:t>
            </w:r>
            <w:r w:rsidRPr="008812D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8812D2">
              <w:rPr>
                <w:rFonts w:asciiTheme="minorHAnsi" w:hAnsiTheme="minorHAnsi" w:cs="Arial"/>
                <w:sz w:val="22"/>
                <w:szCs w:val="22"/>
              </w:rPr>
              <w:t>of</w:t>
            </w:r>
            <w:r w:rsidRPr="008812D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8812D2">
              <w:rPr>
                <w:rFonts w:asciiTheme="minorHAnsi" w:hAnsiTheme="minorHAnsi" w:cs="Arial"/>
                <w:sz w:val="22"/>
                <w:szCs w:val="22"/>
              </w:rPr>
              <w:t>mount</w:t>
            </w:r>
            <w:r w:rsidR="00F265BD" w:rsidRPr="008812D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812D2">
              <w:rPr>
                <w:rFonts w:asciiTheme="minorHAnsi" w:hAnsiTheme="minorHAnsi" w:cs="Arial"/>
                <w:sz w:val="22"/>
                <w:szCs w:val="22"/>
              </w:rPr>
              <w:t>cutter</w:t>
            </w:r>
            <w:r w:rsidRPr="008812D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8812D2">
              <w:rPr>
                <w:rFonts w:asciiTheme="minorHAnsi" w:hAnsiTheme="minorHAnsi" w:cs="Arial"/>
                <w:sz w:val="22"/>
                <w:szCs w:val="22"/>
              </w:rPr>
              <w:t>as</w:t>
            </w:r>
            <w:r w:rsidRPr="008812D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8812D2">
              <w:rPr>
                <w:rFonts w:asciiTheme="minorHAnsi" w:hAnsiTheme="minorHAnsi" w:cs="Arial"/>
                <w:sz w:val="22"/>
                <w:szCs w:val="22"/>
              </w:rPr>
              <w:t>part</w:t>
            </w:r>
            <w:r w:rsidRPr="008812D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8812D2">
              <w:rPr>
                <w:rFonts w:asciiTheme="minorHAnsi" w:hAnsiTheme="minorHAnsi" w:cs="Arial"/>
                <w:sz w:val="22"/>
                <w:szCs w:val="22"/>
              </w:rPr>
              <w:t>of</w:t>
            </w:r>
            <w:r w:rsidRPr="008812D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8812D2">
              <w:rPr>
                <w:rFonts w:asciiTheme="minorHAnsi" w:hAnsiTheme="minorHAnsi" w:cs="Arial"/>
                <w:sz w:val="22"/>
                <w:szCs w:val="22"/>
              </w:rPr>
              <w:t>general</w:t>
            </w:r>
            <w:r w:rsidRPr="008812D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8812D2">
              <w:rPr>
                <w:rFonts w:asciiTheme="minorHAnsi" w:hAnsiTheme="minorHAnsi" w:cs="Arial"/>
                <w:sz w:val="22"/>
                <w:szCs w:val="22"/>
              </w:rPr>
              <w:t>public</w:t>
            </w:r>
            <w:r w:rsidRPr="008812D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8812D2">
              <w:rPr>
                <w:rFonts w:asciiTheme="minorHAnsi" w:hAnsiTheme="minorHAnsi" w:cs="Arial"/>
                <w:sz w:val="22"/>
                <w:szCs w:val="22"/>
              </w:rPr>
              <w:t>display</w:t>
            </w:r>
          </w:p>
          <w:p w14:paraId="1D5D7722" w14:textId="1D7A3559" w:rsidR="0043351A" w:rsidRPr="008812D2" w:rsidRDefault="0043351A" w:rsidP="65C38059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9E485C" w14:textId="77777777" w:rsidR="0043351A" w:rsidRPr="008812D2" w:rsidRDefault="0043351A" w:rsidP="002A599A">
            <w:pPr>
              <w:spacing w:line="24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812D2">
              <w:rPr>
                <w:rFonts w:asciiTheme="minorHAnsi" w:hAnsiTheme="minorHAnsi" w:cs="Arial"/>
                <w:b/>
                <w:sz w:val="22"/>
                <w:szCs w:val="22"/>
              </w:rPr>
              <w:t>RISK CATEGORY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</w:tcBorders>
          </w:tcPr>
          <w:p w14:paraId="1AF5921A" w14:textId="69524696" w:rsidR="0043351A" w:rsidRPr="008812D2" w:rsidRDefault="0043351A" w:rsidP="004E5FB3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BB24E1">
              <w:rPr>
                <w:rFonts w:asciiTheme="minorHAnsi" w:hAnsiTheme="minorHAnsi" w:cs="Arial"/>
                <w:b/>
                <w:sz w:val="20"/>
                <w:szCs w:val="20"/>
              </w:rPr>
              <w:t>High</w:t>
            </w:r>
            <w:r w:rsidRPr="008812D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E47A6" w:rsidRPr="008812D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8812D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6D2E9B">
              <w:rPr>
                <w:rFonts w:asciiTheme="minorHAnsi" w:hAnsiTheme="minorHAnsi" w:cs="Arial"/>
                <w:sz w:val="22"/>
                <w:szCs w:val="22"/>
              </w:rPr>
            </w:r>
            <w:r w:rsidR="006D2E9B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2E47A6" w:rsidRPr="008812D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"/>
            <w:r w:rsidRPr="008812D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BB24E1">
              <w:rPr>
                <w:rFonts w:asciiTheme="minorHAnsi" w:hAnsiTheme="minorHAnsi" w:cs="Arial"/>
                <w:b/>
                <w:sz w:val="20"/>
                <w:szCs w:val="20"/>
              </w:rPr>
              <w:t>Medium</w:t>
            </w:r>
            <w:r w:rsidRPr="008812D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E47A6" w:rsidRPr="008812D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8812D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6D2E9B">
              <w:rPr>
                <w:rFonts w:asciiTheme="minorHAnsi" w:hAnsiTheme="minorHAnsi" w:cs="Arial"/>
                <w:sz w:val="22"/>
                <w:szCs w:val="22"/>
              </w:rPr>
            </w:r>
            <w:r w:rsidR="006D2E9B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2E47A6" w:rsidRPr="008812D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"/>
            <w:r w:rsidRPr="008812D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BB24E1">
              <w:rPr>
                <w:rFonts w:asciiTheme="minorHAnsi" w:hAnsiTheme="minorHAnsi" w:cs="Arial"/>
                <w:b/>
                <w:sz w:val="20"/>
                <w:szCs w:val="20"/>
              </w:rPr>
              <w:t>Low</w:t>
            </w:r>
            <w:r w:rsidRPr="008812D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bookmarkStart w:id="3" w:name="Check4"/>
            <w:r w:rsidR="002E47A6" w:rsidRPr="008812D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FB3" w:rsidRPr="008812D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6D2E9B">
              <w:rPr>
                <w:rFonts w:asciiTheme="minorHAnsi" w:hAnsiTheme="minorHAnsi" w:cs="Arial"/>
                <w:sz w:val="22"/>
                <w:szCs w:val="22"/>
              </w:rPr>
            </w:r>
            <w:r w:rsidR="006D2E9B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2E47A6" w:rsidRPr="008812D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681A4E" w:rsidRPr="008812D2" w14:paraId="639CB42F" w14:textId="77777777" w:rsidTr="00BB24E1">
        <w:tc>
          <w:tcPr>
            <w:tcW w:w="2835" w:type="dxa"/>
            <w:gridSpan w:val="3"/>
            <w:shd w:val="clear" w:color="auto" w:fill="F2F2F2" w:themeFill="background1" w:themeFillShade="F2"/>
          </w:tcPr>
          <w:p w14:paraId="381DFB04" w14:textId="77777777" w:rsidR="00681A4E" w:rsidRPr="008812D2" w:rsidRDefault="00681A4E" w:rsidP="002A599A">
            <w:pPr>
              <w:spacing w:line="24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812D2">
              <w:rPr>
                <w:rFonts w:asciiTheme="minorHAnsi" w:hAnsiTheme="minorHAnsi" w:cs="Arial"/>
                <w:b/>
                <w:sz w:val="22"/>
                <w:szCs w:val="22"/>
              </w:rPr>
              <w:t>WHO IS AT RISK</w:t>
            </w:r>
          </w:p>
        </w:tc>
        <w:tc>
          <w:tcPr>
            <w:tcW w:w="10348" w:type="dxa"/>
            <w:gridSpan w:val="9"/>
            <w:shd w:val="clear" w:color="auto" w:fill="F2F2F2" w:themeFill="background1" w:themeFillShade="F2"/>
          </w:tcPr>
          <w:p w14:paraId="6C78B800" w14:textId="43F8AD39" w:rsidR="00681A4E" w:rsidRPr="008812D2" w:rsidRDefault="0077066F" w:rsidP="0077066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812D2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                                        </w:t>
            </w:r>
            <w:r w:rsidR="00681A4E" w:rsidRPr="008812D2">
              <w:rPr>
                <w:rFonts w:asciiTheme="minorHAnsi" w:hAnsiTheme="minorHAnsi" w:cs="Arial"/>
                <w:b/>
                <w:sz w:val="22"/>
                <w:szCs w:val="22"/>
              </w:rPr>
              <w:t>SPECIFIC INFORMATION</w:t>
            </w:r>
            <w:r w:rsidRPr="008812D2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                                  </w:t>
            </w:r>
            <w:r w:rsidRPr="008812D2">
              <w:rPr>
                <w:rFonts w:asciiTheme="minorHAnsi" w:hAnsiTheme="minorHAnsi"/>
                <w:sz w:val="22"/>
                <w:szCs w:val="22"/>
              </w:rPr>
              <w:t xml:space="preserve">Page </w:t>
            </w:r>
            <w:r w:rsidR="002E47A6" w:rsidRPr="008812D2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8812D2">
              <w:rPr>
                <w:rFonts w:asciiTheme="minorHAnsi" w:hAnsiTheme="minorHAnsi"/>
                <w:sz w:val="22"/>
                <w:szCs w:val="22"/>
              </w:rPr>
              <w:instrText xml:space="preserve"> PAGE </w:instrText>
            </w:r>
            <w:r w:rsidR="002E47A6" w:rsidRPr="008812D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85092" w:rsidRPr="008812D2">
              <w:rPr>
                <w:rFonts w:asciiTheme="minorHAnsi" w:hAnsiTheme="minorHAnsi"/>
                <w:noProof/>
                <w:sz w:val="22"/>
                <w:szCs w:val="22"/>
              </w:rPr>
              <w:t>1</w:t>
            </w:r>
            <w:r w:rsidR="002E47A6" w:rsidRPr="008812D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812D2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="00C7795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6"/>
            <w:shd w:val="clear" w:color="auto" w:fill="F2F2F2" w:themeFill="background1" w:themeFillShade="F2"/>
          </w:tcPr>
          <w:p w14:paraId="0E595808" w14:textId="77777777" w:rsidR="00681A4E" w:rsidRPr="008812D2" w:rsidRDefault="00681A4E" w:rsidP="002A599A">
            <w:pPr>
              <w:spacing w:line="24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812D2">
              <w:rPr>
                <w:rFonts w:asciiTheme="minorHAnsi" w:hAnsiTheme="minorHAnsi" w:cs="Arial"/>
                <w:b/>
                <w:sz w:val="22"/>
                <w:szCs w:val="22"/>
              </w:rPr>
              <w:t>LOCATION(S)</w:t>
            </w:r>
          </w:p>
        </w:tc>
      </w:tr>
      <w:tr w:rsidR="00AD2EF7" w:rsidRPr="008812D2" w14:paraId="0FA0E148" w14:textId="77777777" w:rsidTr="00BB24E1">
        <w:tc>
          <w:tcPr>
            <w:tcW w:w="2410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10C6A01E" w14:textId="27E623CE" w:rsidR="00AD2EF7" w:rsidRPr="008812D2" w:rsidRDefault="00174DC4" w:rsidP="002A599A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8812D2">
              <w:rPr>
                <w:rFonts w:asciiTheme="minorHAnsi" w:hAnsiTheme="minorHAnsi" w:cs="Arial"/>
                <w:sz w:val="22"/>
                <w:szCs w:val="22"/>
              </w:rPr>
              <w:t>Clu</w:t>
            </w:r>
            <w:r w:rsidR="005D7D5E" w:rsidRPr="008812D2">
              <w:rPr>
                <w:rFonts w:asciiTheme="minorHAnsi" w:hAnsiTheme="minorHAnsi" w:cs="Arial"/>
                <w:sz w:val="22"/>
                <w:szCs w:val="22"/>
              </w:rPr>
              <w:t>b Members</w:t>
            </w:r>
          </w:p>
        </w:tc>
        <w:bookmarkStart w:id="4" w:name="Check1"/>
        <w:tc>
          <w:tcPr>
            <w:tcW w:w="425" w:type="dxa"/>
            <w:tcBorders>
              <w:left w:val="nil"/>
            </w:tcBorders>
            <w:shd w:val="clear" w:color="auto" w:fill="F2F2F2" w:themeFill="background1" w:themeFillShade="F2"/>
          </w:tcPr>
          <w:p w14:paraId="099F79F7" w14:textId="77777777" w:rsidR="00AD2EF7" w:rsidRPr="008812D2" w:rsidRDefault="002E47A6" w:rsidP="002A599A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8812D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2EF7" w:rsidRPr="008812D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6D2E9B">
              <w:rPr>
                <w:rFonts w:asciiTheme="minorHAnsi" w:hAnsiTheme="minorHAnsi" w:cs="Arial"/>
                <w:sz w:val="22"/>
                <w:szCs w:val="22"/>
              </w:rPr>
            </w:r>
            <w:r w:rsidR="006D2E9B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8812D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0348" w:type="dxa"/>
            <w:gridSpan w:val="9"/>
            <w:vMerge w:val="restart"/>
          </w:tcPr>
          <w:p w14:paraId="02EB378F" w14:textId="77777777" w:rsidR="008E70AB" w:rsidRPr="008812D2" w:rsidRDefault="008E70AB" w:rsidP="00006DE1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8CFC722" w14:textId="7D342DBB" w:rsidR="00AD2EF7" w:rsidRPr="008812D2" w:rsidRDefault="00F265BD" w:rsidP="65C38059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8812D2">
              <w:rPr>
                <w:rFonts w:asciiTheme="minorHAnsi" w:hAnsiTheme="minorHAnsi" w:cs="Arial"/>
                <w:sz w:val="22"/>
                <w:szCs w:val="22"/>
              </w:rPr>
              <w:t>As part</w:t>
            </w:r>
            <w:r w:rsidR="006A2E79" w:rsidRPr="008812D2">
              <w:rPr>
                <w:rFonts w:asciiTheme="minorHAnsi" w:hAnsiTheme="minorHAnsi" w:cs="Arial"/>
                <w:sz w:val="22"/>
                <w:szCs w:val="22"/>
              </w:rPr>
              <w:t xml:space="preserve"> of a public engagement event, photographs will be mounted using a</w:t>
            </w:r>
            <w:r w:rsidR="002404BC" w:rsidRPr="008812D2">
              <w:rPr>
                <w:rFonts w:asciiTheme="minorHAnsi" w:hAnsiTheme="minorHAnsi" w:cs="Arial"/>
                <w:sz w:val="22"/>
                <w:szCs w:val="22"/>
              </w:rPr>
              <w:t xml:space="preserve"> standard mount cutter</w:t>
            </w:r>
          </w:p>
          <w:p w14:paraId="30DD7AC4" w14:textId="361EABFF" w:rsidR="00AD2EF7" w:rsidRPr="008812D2" w:rsidRDefault="00AD2EF7" w:rsidP="65C38059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14:paraId="1567E135" w14:textId="2BC8FBAD" w:rsidR="00AD2EF7" w:rsidRPr="008812D2" w:rsidRDefault="00AD2EF7" w:rsidP="65C38059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B086997" w14:textId="0854993F" w:rsidR="00AD2EF7" w:rsidRPr="008812D2" w:rsidRDefault="00C4184D" w:rsidP="00681A4E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8812D2">
              <w:rPr>
                <w:rFonts w:asciiTheme="minorHAnsi" w:hAnsiTheme="minorHAnsi" w:cs="Arial"/>
                <w:sz w:val="22"/>
                <w:szCs w:val="22"/>
              </w:rPr>
              <w:t>Dock Park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D8F0F5C" w14:textId="77777777" w:rsidR="00AD2EF7" w:rsidRPr="008812D2" w:rsidRDefault="002E47A6" w:rsidP="00681A4E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8812D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FB3" w:rsidRPr="008812D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6D2E9B">
              <w:rPr>
                <w:rFonts w:asciiTheme="minorHAnsi" w:hAnsiTheme="minorHAnsi" w:cs="Arial"/>
                <w:sz w:val="22"/>
                <w:szCs w:val="22"/>
              </w:rPr>
            </w:r>
            <w:r w:rsidR="006D2E9B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8812D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503B69" w:rsidRPr="008812D2" w14:paraId="4988592C" w14:textId="77777777" w:rsidTr="00BB24E1">
        <w:trPr>
          <w:trHeight w:val="80"/>
        </w:trPr>
        <w:tc>
          <w:tcPr>
            <w:tcW w:w="2410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E42B4AA" w14:textId="1D1C4142" w:rsidR="00503B69" w:rsidRPr="008812D2" w:rsidRDefault="00FB5877" w:rsidP="002A599A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8812D2">
              <w:rPr>
                <w:rFonts w:asciiTheme="minorHAnsi" w:hAnsiTheme="minorHAnsi" w:cs="Arial"/>
                <w:sz w:val="22"/>
                <w:szCs w:val="22"/>
              </w:rPr>
              <w:t xml:space="preserve">Adult </w:t>
            </w:r>
            <w:r w:rsidR="00503B69" w:rsidRPr="008812D2">
              <w:rPr>
                <w:rFonts w:asciiTheme="minorHAnsi" w:hAnsiTheme="minorHAnsi" w:cs="Arial"/>
                <w:sz w:val="22"/>
                <w:szCs w:val="22"/>
              </w:rPr>
              <w:t>Members of Public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D4412B4" w14:textId="77777777" w:rsidR="00503B69" w:rsidRPr="008812D2" w:rsidRDefault="002E47A6" w:rsidP="002A599A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8812D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69" w:rsidRPr="008812D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6D2E9B">
              <w:rPr>
                <w:rFonts w:asciiTheme="minorHAnsi" w:hAnsiTheme="minorHAnsi" w:cs="Arial"/>
                <w:sz w:val="22"/>
                <w:szCs w:val="22"/>
              </w:rPr>
            </w:r>
            <w:r w:rsidR="006D2E9B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8812D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0348" w:type="dxa"/>
            <w:gridSpan w:val="9"/>
            <w:vMerge/>
          </w:tcPr>
          <w:p w14:paraId="0D0B940D" w14:textId="77777777" w:rsidR="00503B69" w:rsidRPr="008812D2" w:rsidRDefault="00503B69" w:rsidP="002A599A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0E27B00A" w14:textId="77777777" w:rsidR="00503B69" w:rsidRPr="008812D2" w:rsidRDefault="00503B69" w:rsidP="002A599A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60061E4C" w14:textId="77777777" w:rsidR="00503B69" w:rsidRPr="008812D2" w:rsidRDefault="00503B69" w:rsidP="002A599A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03B69" w:rsidRPr="008812D2" w14:paraId="63745EDA" w14:textId="77777777" w:rsidTr="00BB24E1">
        <w:trPr>
          <w:trHeight w:val="80"/>
        </w:trPr>
        <w:tc>
          <w:tcPr>
            <w:tcW w:w="2410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1AE56F4" w14:textId="77777777" w:rsidR="00503B69" w:rsidRPr="008812D2" w:rsidRDefault="00503B69" w:rsidP="002A599A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8812D2">
              <w:rPr>
                <w:rFonts w:asciiTheme="minorHAnsi" w:hAnsiTheme="minorHAnsi" w:cs="Arial"/>
                <w:sz w:val="22"/>
                <w:szCs w:val="22"/>
              </w:rPr>
              <w:t>Young Persons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D082CB4" w14:textId="77777777" w:rsidR="00503B69" w:rsidRPr="008812D2" w:rsidRDefault="002E47A6" w:rsidP="005D2E67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8812D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B69" w:rsidRPr="008812D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6D2E9B">
              <w:rPr>
                <w:rFonts w:asciiTheme="minorHAnsi" w:hAnsiTheme="minorHAnsi" w:cs="Arial"/>
                <w:sz w:val="22"/>
                <w:szCs w:val="22"/>
              </w:rPr>
            </w:r>
            <w:r w:rsidR="006D2E9B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8812D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0348" w:type="dxa"/>
            <w:gridSpan w:val="9"/>
            <w:vMerge/>
            <w:tcBorders>
              <w:bottom w:val="single" w:sz="4" w:space="0" w:color="auto"/>
            </w:tcBorders>
          </w:tcPr>
          <w:p w14:paraId="4B94D5A5" w14:textId="77777777" w:rsidR="00503B69" w:rsidRPr="008812D2" w:rsidRDefault="00503B69" w:rsidP="002A599A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F2F2F2"/>
          </w:tcPr>
          <w:p w14:paraId="3DEEC669" w14:textId="77777777" w:rsidR="00503B69" w:rsidRPr="008812D2" w:rsidRDefault="00503B69" w:rsidP="002A599A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/>
          </w:tcPr>
          <w:p w14:paraId="3656B9AB" w14:textId="77777777" w:rsidR="00503B69" w:rsidRPr="008812D2" w:rsidRDefault="00503B69" w:rsidP="002A599A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D2EF7" w:rsidRPr="008812D2" w14:paraId="7C7DFB19" w14:textId="77777777" w:rsidTr="00BB24E1">
        <w:trPr>
          <w:cantSplit/>
          <w:trHeight w:val="1916"/>
        </w:trPr>
        <w:tc>
          <w:tcPr>
            <w:tcW w:w="2835" w:type="dxa"/>
            <w:gridSpan w:val="3"/>
            <w:shd w:val="clear" w:color="auto" w:fill="F2F2F2" w:themeFill="background1" w:themeFillShade="F2"/>
            <w:vAlign w:val="center"/>
          </w:tcPr>
          <w:p w14:paraId="1855CEAD" w14:textId="77777777" w:rsidR="00AD2EF7" w:rsidRPr="008812D2" w:rsidRDefault="00AD2EF7" w:rsidP="006156A5">
            <w:pPr>
              <w:spacing w:line="240" w:lineRule="exac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812D2">
              <w:rPr>
                <w:rFonts w:asciiTheme="minorHAnsi" w:hAnsiTheme="minorHAnsi" w:cs="Arial"/>
                <w:b/>
                <w:sz w:val="22"/>
                <w:szCs w:val="22"/>
              </w:rPr>
              <w:t>HAZARDS</w:t>
            </w:r>
          </w:p>
          <w:p w14:paraId="3B6CC2CA" w14:textId="77777777" w:rsidR="00AD2EF7" w:rsidRPr="008812D2" w:rsidRDefault="00AD2EF7" w:rsidP="006156A5">
            <w:pPr>
              <w:spacing w:line="240" w:lineRule="exac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812D2">
              <w:rPr>
                <w:rFonts w:asciiTheme="minorHAnsi" w:hAnsiTheme="minorHAnsi" w:cs="Arial"/>
                <w:sz w:val="22"/>
                <w:szCs w:val="22"/>
              </w:rPr>
              <w:t>(</w:t>
            </w:r>
            <w:proofErr w:type="spellStart"/>
            <w:r w:rsidRPr="008812D2">
              <w:rPr>
                <w:rFonts w:asciiTheme="minorHAnsi" w:hAnsiTheme="minorHAnsi" w:cs="Arial"/>
                <w:sz w:val="22"/>
                <w:szCs w:val="22"/>
              </w:rPr>
              <w:t>ie</w:t>
            </w:r>
            <w:proofErr w:type="spellEnd"/>
            <w:r w:rsidRPr="008812D2">
              <w:rPr>
                <w:rFonts w:asciiTheme="minorHAnsi" w:hAnsiTheme="minorHAnsi" w:cs="Arial"/>
                <w:sz w:val="22"/>
                <w:szCs w:val="22"/>
              </w:rPr>
              <w:t xml:space="preserve"> what has the potential to do harm in terms of </w:t>
            </w:r>
            <w:r w:rsidRPr="008812D2">
              <w:rPr>
                <w:rFonts w:asciiTheme="minorHAnsi" w:hAnsiTheme="minorHAnsi" w:cs="Arial"/>
                <w:b/>
                <w:sz w:val="22"/>
                <w:szCs w:val="22"/>
              </w:rPr>
              <w:t>L</w:t>
            </w:r>
            <w:r w:rsidRPr="008812D2">
              <w:rPr>
                <w:rFonts w:asciiTheme="minorHAnsi" w:hAnsiTheme="minorHAnsi" w:cs="Arial"/>
                <w:sz w:val="22"/>
                <w:szCs w:val="22"/>
              </w:rPr>
              <w:t xml:space="preserve">ocation, </w:t>
            </w:r>
            <w:r w:rsidRPr="008812D2">
              <w:rPr>
                <w:rFonts w:asciiTheme="minorHAnsi" w:hAnsiTheme="minorHAnsi" w:cs="Arial"/>
                <w:b/>
                <w:sz w:val="22"/>
                <w:szCs w:val="22"/>
              </w:rPr>
              <w:t>E</w:t>
            </w:r>
            <w:r w:rsidRPr="008812D2">
              <w:rPr>
                <w:rFonts w:asciiTheme="minorHAnsi" w:hAnsiTheme="minorHAnsi" w:cs="Arial"/>
                <w:sz w:val="22"/>
                <w:szCs w:val="22"/>
              </w:rPr>
              <w:t xml:space="preserve">quipment, </w:t>
            </w:r>
            <w:r w:rsidRPr="008812D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Pr="008812D2">
              <w:rPr>
                <w:rFonts w:asciiTheme="minorHAnsi" w:hAnsiTheme="minorHAnsi" w:cs="Arial"/>
                <w:sz w:val="22"/>
                <w:szCs w:val="22"/>
              </w:rPr>
              <w:t xml:space="preserve">ctivity, </w:t>
            </w:r>
            <w:r w:rsidRPr="008812D2">
              <w:rPr>
                <w:rFonts w:asciiTheme="minorHAnsi" w:hAnsiTheme="minorHAnsi" w:cs="Arial"/>
                <w:b/>
                <w:sz w:val="22"/>
                <w:szCs w:val="22"/>
              </w:rPr>
              <w:t>P</w:t>
            </w:r>
            <w:r w:rsidRPr="008812D2">
              <w:rPr>
                <w:rFonts w:asciiTheme="minorHAnsi" w:hAnsiTheme="minorHAnsi" w:cs="Arial"/>
                <w:sz w:val="22"/>
                <w:szCs w:val="22"/>
              </w:rPr>
              <w:t xml:space="preserve">erson, </w:t>
            </w:r>
            <w:r w:rsidRPr="008812D2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8812D2">
              <w:rPr>
                <w:rFonts w:asciiTheme="minorHAnsi" w:hAnsiTheme="minorHAnsi" w:cs="Arial"/>
                <w:sz w:val="22"/>
                <w:szCs w:val="22"/>
              </w:rPr>
              <w:t>ubstance)</w:t>
            </w:r>
          </w:p>
        </w:tc>
        <w:tc>
          <w:tcPr>
            <w:tcW w:w="10348" w:type="dxa"/>
            <w:gridSpan w:val="9"/>
            <w:shd w:val="clear" w:color="auto" w:fill="F2F2F2" w:themeFill="background1" w:themeFillShade="F2"/>
            <w:vAlign w:val="center"/>
          </w:tcPr>
          <w:p w14:paraId="12091329" w14:textId="77777777" w:rsidR="00AD2EF7" w:rsidRPr="008812D2" w:rsidRDefault="00840209" w:rsidP="006156A5">
            <w:pPr>
              <w:spacing w:line="240" w:lineRule="exac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812D2">
              <w:rPr>
                <w:rFonts w:asciiTheme="minorHAnsi" w:hAnsiTheme="minorHAnsi" w:cs="Arial"/>
                <w:b/>
                <w:sz w:val="22"/>
                <w:szCs w:val="22"/>
              </w:rPr>
              <w:t>EXISTING</w:t>
            </w:r>
            <w:r w:rsidR="00AD2EF7" w:rsidRPr="008812D2">
              <w:rPr>
                <w:rFonts w:asciiTheme="minorHAnsi" w:hAnsiTheme="minorHAnsi" w:cs="Arial"/>
                <w:b/>
                <w:sz w:val="22"/>
                <w:szCs w:val="22"/>
              </w:rPr>
              <w:t xml:space="preserve"> CONTROL MEASURES</w:t>
            </w:r>
          </w:p>
          <w:p w14:paraId="6DA7804F" w14:textId="77777777" w:rsidR="00AD2EF7" w:rsidRPr="008812D2" w:rsidRDefault="00AD2EF7" w:rsidP="006156A5">
            <w:pPr>
              <w:spacing w:line="240" w:lineRule="exac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812D2">
              <w:rPr>
                <w:rFonts w:asciiTheme="minorHAnsi" w:hAnsiTheme="minorHAnsi" w:cs="Arial"/>
                <w:sz w:val="22"/>
                <w:szCs w:val="22"/>
              </w:rPr>
              <w:t>(What have you in place to avoid, reduce and manage risks)</w:t>
            </w:r>
          </w:p>
          <w:p w14:paraId="512DED60" w14:textId="77777777" w:rsidR="00AD2EF7" w:rsidRPr="008812D2" w:rsidRDefault="00AD2EF7" w:rsidP="006156A5">
            <w:pPr>
              <w:spacing w:line="240" w:lineRule="exac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812D2">
              <w:rPr>
                <w:rFonts w:asciiTheme="minorHAnsi" w:hAnsiTheme="minorHAnsi" w:cs="Arial"/>
                <w:sz w:val="22"/>
                <w:szCs w:val="22"/>
              </w:rPr>
              <w:t xml:space="preserve">(Consider control hierarchy – </w:t>
            </w:r>
            <w:r w:rsidRPr="008812D2">
              <w:rPr>
                <w:rFonts w:asciiTheme="minorHAnsi" w:hAnsiTheme="minorHAnsi" w:cs="Arial"/>
                <w:b/>
                <w:sz w:val="22"/>
                <w:szCs w:val="22"/>
              </w:rPr>
              <w:t>E</w:t>
            </w:r>
            <w:r w:rsidRPr="008812D2">
              <w:rPr>
                <w:rFonts w:asciiTheme="minorHAnsi" w:hAnsiTheme="minorHAnsi" w:cs="Arial"/>
                <w:sz w:val="22"/>
                <w:szCs w:val="22"/>
              </w:rPr>
              <w:t xml:space="preserve">liminate, </w:t>
            </w:r>
            <w:r w:rsidRPr="008812D2">
              <w:rPr>
                <w:rFonts w:asciiTheme="minorHAnsi" w:hAnsiTheme="minorHAnsi" w:cs="Arial"/>
                <w:b/>
                <w:sz w:val="22"/>
                <w:szCs w:val="22"/>
              </w:rPr>
              <w:t>R</w:t>
            </w:r>
            <w:r w:rsidRPr="008812D2">
              <w:rPr>
                <w:rFonts w:asciiTheme="minorHAnsi" w:hAnsiTheme="minorHAnsi" w:cs="Arial"/>
                <w:sz w:val="22"/>
                <w:szCs w:val="22"/>
              </w:rPr>
              <w:t>educe,</w:t>
            </w:r>
            <w:r w:rsidRPr="008812D2">
              <w:rPr>
                <w:rFonts w:asciiTheme="minorHAnsi" w:hAnsiTheme="minorHAnsi" w:cs="Arial"/>
                <w:b/>
                <w:sz w:val="22"/>
                <w:szCs w:val="22"/>
              </w:rPr>
              <w:t xml:space="preserve"> I</w:t>
            </w:r>
            <w:r w:rsidRPr="008812D2">
              <w:rPr>
                <w:rFonts w:asciiTheme="minorHAnsi" w:hAnsiTheme="minorHAnsi" w:cs="Arial"/>
                <w:sz w:val="22"/>
                <w:szCs w:val="22"/>
              </w:rPr>
              <w:t xml:space="preserve">solate, </w:t>
            </w:r>
            <w:r w:rsidRPr="008812D2">
              <w:rPr>
                <w:rFonts w:asciiTheme="minorHAnsi" w:hAnsiTheme="minorHAnsi" w:cs="Arial"/>
                <w:b/>
                <w:sz w:val="22"/>
                <w:szCs w:val="22"/>
              </w:rPr>
              <w:t>C</w:t>
            </w:r>
            <w:r w:rsidRPr="008812D2">
              <w:rPr>
                <w:rFonts w:asciiTheme="minorHAnsi" w:hAnsiTheme="minorHAnsi" w:cs="Arial"/>
                <w:sz w:val="22"/>
                <w:szCs w:val="22"/>
              </w:rPr>
              <w:t xml:space="preserve">ontrol then </w:t>
            </w:r>
            <w:r w:rsidRPr="008812D2">
              <w:rPr>
                <w:rFonts w:asciiTheme="minorHAnsi" w:hAnsiTheme="minorHAnsi" w:cs="Arial"/>
                <w:b/>
                <w:sz w:val="22"/>
                <w:szCs w:val="22"/>
              </w:rPr>
              <w:t>P</w:t>
            </w:r>
            <w:r w:rsidRPr="008812D2">
              <w:rPr>
                <w:rFonts w:asciiTheme="minorHAnsi" w:hAnsiTheme="minorHAnsi" w:cs="Arial"/>
                <w:sz w:val="22"/>
                <w:szCs w:val="22"/>
              </w:rPr>
              <w:t>PE.</w:t>
            </w:r>
          </w:p>
          <w:p w14:paraId="1633588F" w14:textId="77777777" w:rsidR="00AD2EF7" w:rsidRPr="008812D2" w:rsidRDefault="00AD2EF7" w:rsidP="006156A5">
            <w:pPr>
              <w:spacing w:line="240" w:lineRule="exac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812D2">
              <w:rPr>
                <w:rFonts w:asciiTheme="minorHAnsi" w:hAnsiTheme="minorHAnsi" w:cs="Arial"/>
                <w:sz w:val="22"/>
                <w:szCs w:val="22"/>
              </w:rPr>
              <w:t xml:space="preserve">Always consider </w:t>
            </w:r>
            <w:proofErr w:type="gramStart"/>
            <w:r w:rsidRPr="008812D2">
              <w:rPr>
                <w:rFonts w:asciiTheme="minorHAnsi" w:hAnsiTheme="minorHAnsi" w:cs="Arial"/>
                <w:sz w:val="22"/>
                <w:szCs w:val="22"/>
              </w:rPr>
              <w:t>need  for</w:t>
            </w:r>
            <w:proofErr w:type="gramEnd"/>
            <w:r w:rsidRPr="008812D2">
              <w:rPr>
                <w:rFonts w:asciiTheme="minorHAnsi" w:hAnsiTheme="minorHAnsi" w:cs="Arial"/>
                <w:sz w:val="22"/>
                <w:szCs w:val="22"/>
              </w:rPr>
              <w:t xml:space="preserve"> Provision of Information, Training, Instruction &amp; Supervision)</w:t>
            </w:r>
          </w:p>
          <w:p w14:paraId="49A347CC" w14:textId="77777777" w:rsidR="00AD2EF7" w:rsidRPr="008812D2" w:rsidRDefault="00AD2EF7" w:rsidP="006156A5">
            <w:pPr>
              <w:spacing w:line="240" w:lineRule="exac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812D2">
              <w:rPr>
                <w:rFonts w:asciiTheme="minorHAnsi" w:hAnsiTheme="minorHAnsi" w:cs="Arial"/>
                <w:sz w:val="22"/>
                <w:szCs w:val="22"/>
              </w:rPr>
              <w:t>You can also refer out to any existing Safe Working Procedures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textDirection w:val="btLr"/>
          </w:tcPr>
          <w:p w14:paraId="526DB609" w14:textId="77777777" w:rsidR="00AD2EF7" w:rsidRPr="008812D2" w:rsidRDefault="002E47A6" w:rsidP="0071326D">
            <w:pPr>
              <w:spacing w:line="240" w:lineRule="exact"/>
              <w:ind w:left="113" w:right="113"/>
              <w:jc w:val="center"/>
              <w:rPr>
                <w:rStyle w:val="Hyperlink"/>
                <w:rFonts w:asciiTheme="minorHAnsi" w:hAnsiTheme="minorHAnsi" w:cs="Arial"/>
                <w:b/>
                <w:sz w:val="22"/>
                <w:szCs w:val="22"/>
              </w:rPr>
            </w:pPr>
            <w:r w:rsidRPr="008812D2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/>
            </w:r>
            <w:r w:rsidR="00B22E4D" w:rsidRPr="008812D2">
              <w:rPr>
                <w:rFonts w:asciiTheme="minorHAnsi" w:hAnsiTheme="minorHAnsi" w:cs="Arial"/>
                <w:b/>
                <w:sz w:val="22"/>
                <w:szCs w:val="22"/>
              </w:rPr>
              <w:instrText>HYPERLINK "http://sharepoint.dgcouncil.net/sites/chasm/Section 9  Forms and Other Information/Risk Assessment/RISK MATRIX.pdf"</w:instrText>
            </w:r>
            <w:r w:rsidRPr="008812D2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AD2EF7" w:rsidRPr="008812D2">
              <w:rPr>
                <w:rStyle w:val="Hyperlink"/>
                <w:rFonts w:asciiTheme="minorHAnsi" w:hAnsiTheme="minorHAnsi" w:cs="Arial"/>
                <w:b/>
                <w:sz w:val="22"/>
                <w:szCs w:val="22"/>
              </w:rPr>
              <w:t>Likelihood</w:t>
            </w:r>
          </w:p>
          <w:p w14:paraId="5F944161" w14:textId="77777777" w:rsidR="00AD2EF7" w:rsidRPr="008812D2" w:rsidRDefault="00AD2EF7" w:rsidP="0071326D">
            <w:pPr>
              <w:spacing w:line="240" w:lineRule="exact"/>
              <w:ind w:left="113" w:right="113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812D2">
              <w:rPr>
                <w:rStyle w:val="Hyperlink"/>
                <w:rFonts w:asciiTheme="minorHAnsi" w:hAnsiTheme="minorHAnsi" w:cs="Arial"/>
                <w:b/>
                <w:sz w:val="22"/>
                <w:szCs w:val="22"/>
              </w:rPr>
              <w:t>1 - 5</w:t>
            </w:r>
            <w:r w:rsidR="002E47A6" w:rsidRPr="008812D2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43D3000A" w14:textId="77777777" w:rsidR="00AD2EF7" w:rsidRPr="008812D2" w:rsidRDefault="002E47A6" w:rsidP="00F05687">
            <w:pPr>
              <w:spacing w:line="240" w:lineRule="exact"/>
              <w:ind w:left="113" w:right="113"/>
              <w:jc w:val="center"/>
              <w:rPr>
                <w:rStyle w:val="Hyperlink"/>
                <w:rFonts w:asciiTheme="minorHAnsi" w:hAnsiTheme="minorHAnsi" w:cs="Arial"/>
                <w:b/>
                <w:sz w:val="22"/>
                <w:szCs w:val="22"/>
              </w:rPr>
            </w:pPr>
            <w:r w:rsidRPr="008812D2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/>
            </w:r>
            <w:r w:rsidR="00B22E4D" w:rsidRPr="008812D2">
              <w:rPr>
                <w:rFonts w:asciiTheme="minorHAnsi" w:hAnsiTheme="minorHAnsi" w:cs="Arial"/>
                <w:b/>
                <w:sz w:val="22"/>
                <w:szCs w:val="22"/>
              </w:rPr>
              <w:instrText>HYPERLINK "http://sharepoint.dgcouncil.net/sites/chasm/Section 9  Forms and Other Information/Risk Assessment/RISK MATRIX.pdf"</w:instrText>
            </w:r>
            <w:r w:rsidRPr="008812D2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AD2EF7" w:rsidRPr="008812D2">
              <w:rPr>
                <w:rStyle w:val="Hyperlink"/>
                <w:rFonts w:asciiTheme="minorHAnsi" w:hAnsiTheme="minorHAnsi" w:cs="Arial"/>
                <w:b/>
                <w:sz w:val="22"/>
                <w:szCs w:val="22"/>
              </w:rPr>
              <w:t>Consequence</w:t>
            </w:r>
          </w:p>
          <w:p w14:paraId="2BE9CA89" w14:textId="77777777" w:rsidR="00AD2EF7" w:rsidRPr="008812D2" w:rsidRDefault="00AD2EF7" w:rsidP="00F05687">
            <w:pPr>
              <w:spacing w:line="240" w:lineRule="exact"/>
              <w:ind w:left="113" w:right="113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812D2">
              <w:rPr>
                <w:rStyle w:val="Hyperlink"/>
                <w:rFonts w:asciiTheme="minorHAnsi" w:hAnsiTheme="minorHAnsi" w:cs="Arial"/>
                <w:b/>
                <w:sz w:val="22"/>
                <w:szCs w:val="22"/>
              </w:rPr>
              <w:t>1 - 5</w:t>
            </w:r>
            <w:r w:rsidR="002E47A6" w:rsidRPr="008812D2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61" w:type="dxa"/>
            <w:shd w:val="clear" w:color="auto" w:fill="F2F2F2" w:themeFill="background1" w:themeFillShade="F2"/>
            <w:textDirection w:val="btLr"/>
          </w:tcPr>
          <w:p w14:paraId="6B72B353" w14:textId="77777777" w:rsidR="00AD2EF7" w:rsidRPr="008812D2" w:rsidRDefault="002E47A6" w:rsidP="00F05687">
            <w:pPr>
              <w:spacing w:line="240" w:lineRule="exact"/>
              <w:ind w:left="113" w:right="113"/>
              <w:jc w:val="center"/>
              <w:rPr>
                <w:rStyle w:val="Hyperlink"/>
                <w:rFonts w:asciiTheme="minorHAnsi" w:hAnsiTheme="minorHAnsi" w:cs="Arial"/>
                <w:b/>
                <w:sz w:val="22"/>
                <w:szCs w:val="22"/>
              </w:rPr>
            </w:pPr>
            <w:r w:rsidRPr="008812D2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/>
            </w:r>
            <w:r w:rsidR="00B22E4D" w:rsidRPr="008812D2">
              <w:rPr>
                <w:rFonts w:asciiTheme="minorHAnsi" w:hAnsiTheme="minorHAnsi" w:cs="Arial"/>
                <w:b/>
                <w:sz w:val="22"/>
                <w:szCs w:val="22"/>
              </w:rPr>
              <w:instrText>HYPERLINK "http://sharepoint.dgcouncil.net/sites/chasm/Section 9  Forms and Other Information/Risk Assessment/RISK MATRIX.pdf"</w:instrText>
            </w:r>
            <w:r w:rsidRPr="008812D2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AD2EF7" w:rsidRPr="008812D2">
              <w:rPr>
                <w:rStyle w:val="Hyperlink"/>
                <w:rFonts w:asciiTheme="minorHAnsi" w:hAnsiTheme="minorHAnsi" w:cs="Arial"/>
                <w:b/>
                <w:sz w:val="22"/>
                <w:szCs w:val="22"/>
              </w:rPr>
              <w:t>Risk Rating</w:t>
            </w:r>
          </w:p>
          <w:p w14:paraId="3309F8DC" w14:textId="77777777" w:rsidR="00AD2EF7" w:rsidRPr="008812D2" w:rsidRDefault="00AD2EF7" w:rsidP="00F05687">
            <w:pPr>
              <w:spacing w:line="240" w:lineRule="exact"/>
              <w:ind w:left="113" w:right="113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812D2">
              <w:rPr>
                <w:rStyle w:val="Hyperlink"/>
                <w:rFonts w:asciiTheme="minorHAnsi" w:hAnsiTheme="minorHAnsi" w:cs="Arial"/>
                <w:b/>
                <w:sz w:val="22"/>
                <w:szCs w:val="22"/>
              </w:rPr>
              <w:t>1 - 25</w:t>
            </w:r>
            <w:r w:rsidR="002E47A6" w:rsidRPr="008812D2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98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14:paraId="19D4A242" w14:textId="77777777" w:rsidR="00AD2EF7" w:rsidRPr="008812D2" w:rsidRDefault="00AD2EF7" w:rsidP="00684CA4">
            <w:pPr>
              <w:spacing w:line="240" w:lineRule="exact"/>
              <w:ind w:left="113" w:right="113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812D2">
              <w:rPr>
                <w:rFonts w:asciiTheme="minorHAnsi" w:hAnsiTheme="minorHAnsi" w:cs="Arial"/>
                <w:b/>
                <w:sz w:val="22"/>
                <w:szCs w:val="22"/>
              </w:rPr>
              <w:t xml:space="preserve">If </w:t>
            </w:r>
            <w:proofErr w:type="gramStart"/>
            <w:r w:rsidRPr="008812D2">
              <w:rPr>
                <w:rFonts w:asciiTheme="minorHAnsi" w:hAnsiTheme="minorHAnsi" w:cs="Arial"/>
                <w:b/>
                <w:sz w:val="22"/>
                <w:szCs w:val="22"/>
              </w:rPr>
              <w:t>further  actions</w:t>
            </w:r>
            <w:proofErr w:type="gramEnd"/>
            <w:r w:rsidRPr="008812D2">
              <w:rPr>
                <w:rFonts w:asciiTheme="minorHAnsi" w:hAnsiTheme="minorHAnsi" w:cs="Arial"/>
                <w:b/>
                <w:sz w:val="22"/>
                <w:szCs w:val="22"/>
              </w:rPr>
              <w:t xml:space="preserve"> required </w:t>
            </w:r>
            <w:r w:rsidR="00DC26AA" w:rsidRPr="008812D2">
              <w:rPr>
                <w:rFonts w:asciiTheme="minorHAnsi" w:hAnsiTheme="minorHAnsi" w:cs="Arial"/>
                <w:b/>
                <w:sz w:val="22"/>
                <w:szCs w:val="22"/>
              </w:rPr>
              <w:t xml:space="preserve">- </w:t>
            </w:r>
            <w:r w:rsidRPr="008812D2">
              <w:rPr>
                <w:rFonts w:asciiTheme="minorHAnsi" w:hAnsiTheme="minorHAnsi" w:cs="Arial"/>
                <w:b/>
                <w:sz w:val="22"/>
                <w:szCs w:val="22"/>
              </w:rPr>
              <w:t xml:space="preserve">provide </w:t>
            </w:r>
            <w:r w:rsidR="00684CA4" w:rsidRPr="008812D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Pr="008812D2">
              <w:rPr>
                <w:rFonts w:asciiTheme="minorHAnsi" w:hAnsiTheme="minorHAnsi" w:cs="Arial"/>
                <w:b/>
                <w:sz w:val="22"/>
                <w:szCs w:val="22"/>
              </w:rPr>
              <w:t xml:space="preserve">ction </w:t>
            </w:r>
            <w:r w:rsidR="00684CA4" w:rsidRPr="008812D2">
              <w:rPr>
                <w:rFonts w:asciiTheme="minorHAnsi" w:hAnsiTheme="minorHAnsi" w:cs="Arial"/>
                <w:b/>
                <w:sz w:val="22"/>
                <w:szCs w:val="22"/>
              </w:rPr>
              <w:t>R</w:t>
            </w:r>
            <w:r w:rsidRPr="008812D2">
              <w:rPr>
                <w:rFonts w:asciiTheme="minorHAnsi" w:hAnsiTheme="minorHAnsi" w:cs="Arial"/>
                <w:b/>
                <w:sz w:val="22"/>
                <w:szCs w:val="22"/>
              </w:rPr>
              <w:t>eference No.</w:t>
            </w:r>
          </w:p>
        </w:tc>
      </w:tr>
      <w:tr w:rsidR="00AD2EF7" w:rsidRPr="008812D2" w14:paraId="45DD6FBE" w14:textId="77777777" w:rsidTr="00BB24E1">
        <w:trPr>
          <w:trHeight w:val="620"/>
        </w:trPr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7BFDCFA2" w14:textId="4821BA83" w:rsidR="00AD2EF7" w:rsidRPr="008812D2" w:rsidRDefault="004559C4" w:rsidP="65C380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12D2">
              <w:rPr>
                <w:rFonts w:asciiTheme="minorHAnsi" w:hAnsiTheme="minorHAnsi" w:cs="Arial"/>
                <w:sz w:val="22"/>
                <w:szCs w:val="22"/>
              </w:rPr>
              <w:t xml:space="preserve">Loose mount cutter blades </w:t>
            </w:r>
            <w:r w:rsidR="008E2A01" w:rsidRPr="008812D2">
              <w:rPr>
                <w:rFonts w:asciiTheme="minorHAnsi" w:hAnsiTheme="minorHAnsi" w:cs="Arial"/>
                <w:sz w:val="22"/>
                <w:szCs w:val="22"/>
              </w:rPr>
              <w:t xml:space="preserve">cut skin of </w:t>
            </w:r>
            <w:r w:rsidR="00103C79" w:rsidRPr="008812D2">
              <w:rPr>
                <w:rFonts w:asciiTheme="minorHAnsi" w:hAnsiTheme="minorHAnsi" w:cs="Arial"/>
                <w:sz w:val="22"/>
                <w:szCs w:val="22"/>
              </w:rPr>
              <w:t>attendees</w:t>
            </w:r>
          </w:p>
        </w:tc>
        <w:tc>
          <w:tcPr>
            <w:tcW w:w="10348" w:type="dxa"/>
            <w:gridSpan w:val="9"/>
            <w:tcBorders>
              <w:bottom w:val="single" w:sz="4" w:space="0" w:color="auto"/>
            </w:tcBorders>
          </w:tcPr>
          <w:p w14:paraId="523E1F4B" w14:textId="77777777" w:rsidR="00BC53D8" w:rsidRPr="008812D2" w:rsidRDefault="00BC1C2D" w:rsidP="007A4FA1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/>
                <w:sz w:val="22"/>
                <w:szCs w:val="22"/>
              </w:rPr>
            </w:pPr>
            <w:r w:rsidRPr="008812D2">
              <w:rPr>
                <w:rFonts w:asciiTheme="minorHAnsi" w:hAnsiTheme="minorHAnsi"/>
                <w:sz w:val="22"/>
                <w:szCs w:val="22"/>
              </w:rPr>
              <w:t>Spare blades must remain inside a closed box inside the mount cutter box</w:t>
            </w:r>
            <w:r w:rsidR="006F0DFD" w:rsidRPr="008812D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B964896" w14:textId="77777777" w:rsidR="006F0DFD" w:rsidRDefault="006F0DFD" w:rsidP="006F0DFD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/>
                <w:sz w:val="22"/>
                <w:szCs w:val="22"/>
              </w:rPr>
            </w:pPr>
            <w:r w:rsidRPr="008812D2">
              <w:rPr>
                <w:rFonts w:asciiTheme="minorHAnsi" w:hAnsiTheme="minorHAnsi"/>
                <w:sz w:val="22"/>
                <w:szCs w:val="22"/>
              </w:rPr>
              <w:t xml:space="preserve">Cutter blades should only be changed when members of the public are not </w:t>
            </w:r>
            <w:r w:rsidR="00236EE7" w:rsidRPr="008812D2">
              <w:rPr>
                <w:rFonts w:asciiTheme="minorHAnsi" w:hAnsiTheme="minorHAnsi"/>
                <w:sz w:val="22"/>
                <w:szCs w:val="22"/>
              </w:rPr>
              <w:t>present.</w:t>
            </w:r>
          </w:p>
          <w:p w14:paraId="233C347E" w14:textId="212A558B" w:rsidR="001F315F" w:rsidRPr="008812D2" w:rsidRDefault="001F315F" w:rsidP="006F0DFD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are taken to hold blades by ends when </w:t>
            </w:r>
            <w:r w:rsidR="001579A1">
              <w:rPr>
                <w:rFonts w:asciiTheme="minorHAnsi" w:hAnsiTheme="minorHAnsi"/>
                <w:sz w:val="22"/>
                <w:szCs w:val="22"/>
              </w:rPr>
              <w:t>handling them.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649841BE" w14:textId="77777777" w:rsidR="00AD2EF7" w:rsidRPr="008812D2" w:rsidRDefault="00461AC8" w:rsidP="00B3415D">
            <w:pPr>
              <w:spacing w:line="240" w:lineRule="exac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812D2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FCD5EC4" w14:textId="6A251C69" w:rsidR="00AD2EF7" w:rsidRPr="008812D2" w:rsidRDefault="00103C79" w:rsidP="65C3805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812D2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0B778152" w14:textId="2CBFC97A" w:rsidR="00AD2EF7" w:rsidRPr="008812D2" w:rsidRDefault="00103C79" w:rsidP="65C38059">
            <w:pPr>
              <w:spacing w:line="240" w:lineRule="exac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812D2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98" w:type="dxa"/>
            <w:gridSpan w:val="2"/>
            <w:tcBorders>
              <w:bottom w:val="single" w:sz="4" w:space="0" w:color="auto"/>
            </w:tcBorders>
            <w:vAlign w:val="center"/>
          </w:tcPr>
          <w:p w14:paraId="45FB0818" w14:textId="77777777" w:rsidR="00AD2EF7" w:rsidRPr="008812D2" w:rsidRDefault="00AD2EF7" w:rsidP="00B3415D">
            <w:pPr>
              <w:spacing w:line="240" w:lineRule="exac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D2EF7" w:rsidRPr="008812D2" w14:paraId="1A0519E7" w14:textId="77777777" w:rsidTr="00BB24E1">
        <w:trPr>
          <w:trHeight w:val="620"/>
        </w:trPr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141A900A" w14:textId="5AF7108D" w:rsidR="00AD2EF7" w:rsidRPr="008812D2" w:rsidRDefault="003E7A01" w:rsidP="65C380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12D2">
              <w:rPr>
                <w:rFonts w:asciiTheme="minorHAnsi" w:hAnsiTheme="minorHAnsi" w:cs="Arial"/>
                <w:sz w:val="22"/>
                <w:szCs w:val="22"/>
              </w:rPr>
              <w:t>Cuts caused by blade in</w:t>
            </w:r>
            <w:r w:rsidR="008812D2" w:rsidRPr="008812D2">
              <w:rPr>
                <w:rFonts w:asciiTheme="minorHAnsi" w:hAnsiTheme="minorHAnsi" w:cs="Arial"/>
                <w:sz w:val="22"/>
                <w:szCs w:val="22"/>
              </w:rPr>
              <w:t xml:space="preserve"> mount cutter.</w:t>
            </w:r>
          </w:p>
        </w:tc>
        <w:tc>
          <w:tcPr>
            <w:tcW w:w="10348" w:type="dxa"/>
            <w:gridSpan w:val="9"/>
            <w:tcBorders>
              <w:bottom w:val="single" w:sz="4" w:space="0" w:color="auto"/>
            </w:tcBorders>
          </w:tcPr>
          <w:p w14:paraId="42D1890F" w14:textId="4C1CFC8B" w:rsidR="00BD1E59" w:rsidRPr="00DC6926" w:rsidRDefault="002C21C1" w:rsidP="00DC6926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ll </w:t>
            </w:r>
            <w:r w:rsidR="00982401">
              <w:rPr>
                <w:rFonts w:asciiTheme="minorHAnsi" w:hAnsiTheme="minorHAnsi" w:cs="Arial"/>
                <w:sz w:val="22"/>
                <w:szCs w:val="22"/>
              </w:rPr>
              <w:t>club members</w:t>
            </w:r>
            <w:r w:rsidR="00BD1E5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to</w:t>
            </w:r>
            <w:r w:rsidR="00A4166A">
              <w:rPr>
                <w:rFonts w:asciiTheme="minorHAnsi" w:hAnsiTheme="minorHAnsi" w:cs="Arial"/>
                <w:sz w:val="22"/>
                <w:szCs w:val="22"/>
              </w:rPr>
              <w:t xml:space="preserve"> have </w:t>
            </w:r>
            <w:r w:rsidR="00BD1E59">
              <w:rPr>
                <w:rFonts w:asciiTheme="minorHAnsi" w:hAnsiTheme="minorHAnsi" w:cs="Arial"/>
                <w:sz w:val="22"/>
                <w:szCs w:val="22"/>
              </w:rPr>
              <w:t xml:space="preserve">use of the </w:t>
            </w:r>
            <w:r w:rsidR="00121F49">
              <w:rPr>
                <w:rFonts w:asciiTheme="minorHAnsi" w:hAnsiTheme="minorHAnsi" w:cs="Arial"/>
                <w:sz w:val="22"/>
                <w:szCs w:val="22"/>
              </w:rPr>
              <w:t xml:space="preserve">equipment demonstrated to </w:t>
            </w:r>
            <w:r w:rsidR="00BD1E59">
              <w:rPr>
                <w:rFonts w:asciiTheme="minorHAnsi" w:hAnsiTheme="minorHAnsi" w:cs="Arial"/>
                <w:sz w:val="22"/>
                <w:szCs w:val="22"/>
              </w:rPr>
              <w:t>them</w:t>
            </w:r>
            <w:r w:rsidR="00794263">
              <w:rPr>
                <w:rFonts w:asciiTheme="minorHAnsi" w:hAnsiTheme="minorHAnsi" w:cs="Arial"/>
                <w:sz w:val="22"/>
                <w:szCs w:val="22"/>
              </w:rPr>
              <w:t xml:space="preserve"> in advance.</w:t>
            </w:r>
          </w:p>
          <w:p w14:paraId="7AEA424C" w14:textId="2E05AEFE" w:rsidR="006E575D" w:rsidRPr="002C21C1" w:rsidRDefault="006E575D" w:rsidP="002C21C1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lades in cutters to be returned to non-exposed “safe</w:t>
            </w:r>
            <w:r w:rsidR="00A63BBF">
              <w:rPr>
                <w:rFonts w:asciiTheme="minorHAnsi" w:hAnsiTheme="minorHAnsi" w:cs="Arial"/>
                <w:sz w:val="22"/>
                <w:szCs w:val="22"/>
              </w:rPr>
              <w:t>”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ositions after use</w:t>
            </w:r>
          </w:p>
          <w:p w14:paraId="3F8C91EE" w14:textId="515CD928" w:rsidR="00A647F7" w:rsidRPr="008812D2" w:rsidRDefault="00A647F7" w:rsidP="65C38059">
            <w:pPr>
              <w:pStyle w:val="ListParagraph"/>
              <w:ind w:left="743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56B20A0C" w14:textId="77777777" w:rsidR="00AD2EF7" w:rsidRPr="008812D2" w:rsidRDefault="00461AC8" w:rsidP="00B3415D">
            <w:pPr>
              <w:spacing w:line="240" w:lineRule="exac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812D2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A036E3D" w14:textId="75533334" w:rsidR="00AD2EF7" w:rsidRPr="008812D2" w:rsidRDefault="00A4166A" w:rsidP="65C38059">
            <w:pPr>
              <w:spacing w:line="240" w:lineRule="exac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8D9363B" w14:textId="1FB194C8" w:rsidR="00AD2EF7" w:rsidRPr="008812D2" w:rsidRDefault="00A4166A" w:rsidP="65C38059">
            <w:pPr>
              <w:spacing w:line="240" w:lineRule="exac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98" w:type="dxa"/>
            <w:gridSpan w:val="2"/>
            <w:tcBorders>
              <w:bottom w:val="single" w:sz="4" w:space="0" w:color="auto"/>
            </w:tcBorders>
            <w:vAlign w:val="center"/>
          </w:tcPr>
          <w:p w14:paraId="049F31CB" w14:textId="77777777" w:rsidR="00AD2EF7" w:rsidRPr="008812D2" w:rsidRDefault="00AD2EF7" w:rsidP="00B3415D">
            <w:pPr>
              <w:spacing w:line="240" w:lineRule="exac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D2EF7" w:rsidRPr="008812D2" w14:paraId="3B9210D1" w14:textId="77777777" w:rsidTr="00BB24E1">
        <w:trPr>
          <w:trHeight w:val="620"/>
        </w:trPr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14:paraId="778B033E" w14:textId="43B1C03E" w:rsidR="00AD2EF7" w:rsidRPr="008812D2" w:rsidRDefault="001579A1" w:rsidP="65C38059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mbers of the public using the mount cutter unsupervised</w:t>
            </w:r>
            <w:r w:rsidR="00BB08D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</w:tcBorders>
          </w:tcPr>
          <w:p w14:paraId="43001EF9" w14:textId="3A484173" w:rsidR="5F88317F" w:rsidRPr="00872A9E" w:rsidRDefault="00D24F44" w:rsidP="00D24F44">
            <w:pPr>
              <w:pStyle w:val="ListParagraph"/>
              <w:numPr>
                <w:ilvl w:val="1"/>
                <w:numId w:val="2"/>
              </w:num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ublic remain </w:t>
            </w:r>
            <w:r w:rsidR="00986106">
              <w:rPr>
                <w:rFonts w:asciiTheme="minorHAnsi" w:hAnsiTheme="minorHAnsi" w:cs="Arial"/>
                <w:sz w:val="22"/>
                <w:szCs w:val="22"/>
              </w:rPr>
              <w:t>on one side of the club member demonstrating use of mount cutter.</w:t>
            </w:r>
          </w:p>
          <w:p w14:paraId="01039BEB" w14:textId="40BEB325" w:rsidR="00872A9E" w:rsidRPr="00986106" w:rsidRDefault="00872A9E" w:rsidP="00D24F44">
            <w:pPr>
              <w:pStyle w:val="ListParagraph"/>
              <w:numPr>
                <w:ilvl w:val="1"/>
                <w:numId w:val="2"/>
              </w:num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tement that mount cutter not to be used unsupervi</w:t>
            </w:r>
            <w:r w:rsidR="00E14CE3">
              <w:rPr>
                <w:rFonts w:asciiTheme="minorHAnsi" w:hAnsiTheme="minorHAnsi" w:cs="Arial"/>
                <w:sz w:val="22"/>
                <w:szCs w:val="22"/>
              </w:rPr>
              <w:t>sed.</w:t>
            </w:r>
          </w:p>
          <w:p w14:paraId="03523C1F" w14:textId="724DBDA1" w:rsidR="00986106" w:rsidRPr="00D24F44" w:rsidRDefault="00986106" w:rsidP="00D24F44">
            <w:pPr>
              <w:pStyle w:val="ListParagraph"/>
              <w:numPr>
                <w:ilvl w:val="1"/>
                <w:numId w:val="2"/>
              </w:num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unt cutter placed </w:t>
            </w:r>
            <w:r w:rsidR="00794263">
              <w:rPr>
                <w:rFonts w:asciiTheme="minorHAnsi" w:hAnsiTheme="minorHAnsi" w:cs="Arial"/>
                <w:sz w:val="22"/>
                <w:szCs w:val="22"/>
              </w:rPr>
              <w:t>out of public view when not being used.</w:t>
            </w:r>
          </w:p>
          <w:p w14:paraId="4E7C9D0A" w14:textId="5F3D5E5B" w:rsidR="009D5D81" w:rsidRPr="008812D2" w:rsidRDefault="009D5D81" w:rsidP="65C38059">
            <w:pPr>
              <w:spacing w:line="240" w:lineRule="exact"/>
              <w:ind w:left="108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3128261" w14:textId="6C650512" w:rsidR="009D5D81" w:rsidRPr="008812D2" w:rsidRDefault="009D5D81" w:rsidP="65C38059">
            <w:pPr>
              <w:spacing w:line="240" w:lineRule="exact"/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14:paraId="18F999B5" w14:textId="7160FB8C" w:rsidR="00AD2EF7" w:rsidRPr="008812D2" w:rsidRDefault="5F88317F" w:rsidP="5F88317F">
            <w:pPr>
              <w:spacing w:line="240" w:lineRule="exac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812D2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598DEE6" w14:textId="59C57860" w:rsidR="00AD2EF7" w:rsidRPr="008812D2" w:rsidRDefault="00BB08DD" w:rsidP="00B3415D">
            <w:pPr>
              <w:spacing w:line="240" w:lineRule="exac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00B050"/>
            <w:vAlign w:val="center"/>
          </w:tcPr>
          <w:p w14:paraId="44B0A208" w14:textId="4C8CC2AB" w:rsidR="00AD2EF7" w:rsidRPr="008812D2" w:rsidRDefault="00BB08DD" w:rsidP="5F88317F">
            <w:pPr>
              <w:spacing w:line="240" w:lineRule="exact"/>
              <w:jc w:val="center"/>
              <w:rPr>
                <w:rFonts w:asciiTheme="minorHAnsi" w:hAnsiTheme="minorHAnsi"/>
                <w:color w:val="92D05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</w:tcBorders>
            <w:vAlign w:val="center"/>
          </w:tcPr>
          <w:p w14:paraId="62486C05" w14:textId="77777777" w:rsidR="00AD2EF7" w:rsidRPr="008812D2" w:rsidRDefault="00AD2EF7" w:rsidP="00B3415D">
            <w:pPr>
              <w:spacing w:line="240" w:lineRule="exac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D2EF7" w:rsidRPr="008812D2" w14:paraId="1299C43A" w14:textId="77777777" w:rsidTr="00BB24E1">
        <w:trPr>
          <w:trHeight w:val="620"/>
        </w:trPr>
        <w:tc>
          <w:tcPr>
            <w:tcW w:w="2835" w:type="dxa"/>
            <w:gridSpan w:val="3"/>
          </w:tcPr>
          <w:p w14:paraId="4DDBEF00" w14:textId="051882B1" w:rsidR="00AD2EF7" w:rsidRPr="008812D2" w:rsidRDefault="5F88317F" w:rsidP="5F88317F">
            <w:pPr>
              <w:spacing w:line="240" w:lineRule="exac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12D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ENERAL COMMENTS</w:t>
            </w:r>
          </w:p>
        </w:tc>
        <w:tc>
          <w:tcPr>
            <w:tcW w:w="10348" w:type="dxa"/>
            <w:gridSpan w:val="9"/>
          </w:tcPr>
          <w:p w14:paraId="3461D779" w14:textId="214C6D43" w:rsidR="00AD2EF7" w:rsidRPr="008812D2" w:rsidRDefault="5F88317F" w:rsidP="5F8831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12D2">
              <w:rPr>
                <w:rFonts w:asciiTheme="minorHAnsi" w:hAnsiTheme="minorHAnsi" w:cs="Arial"/>
                <w:sz w:val="22"/>
                <w:szCs w:val="22"/>
              </w:rPr>
              <w:t xml:space="preserve">Risk Assessment </w:t>
            </w:r>
            <w:r w:rsidR="00C04C91">
              <w:rPr>
                <w:rFonts w:asciiTheme="minorHAnsi" w:hAnsiTheme="minorHAnsi" w:cs="Arial"/>
                <w:sz w:val="22"/>
                <w:szCs w:val="22"/>
              </w:rPr>
              <w:t xml:space="preserve">shared </w:t>
            </w:r>
            <w:r w:rsidRPr="008812D2">
              <w:rPr>
                <w:rFonts w:asciiTheme="minorHAnsi" w:hAnsiTheme="minorHAnsi" w:cs="Arial"/>
                <w:sz w:val="22"/>
                <w:szCs w:val="22"/>
              </w:rPr>
              <w:t xml:space="preserve">with </w:t>
            </w:r>
            <w:r w:rsidR="00DC6926">
              <w:rPr>
                <w:rFonts w:asciiTheme="minorHAnsi" w:hAnsiTheme="minorHAnsi" w:cs="Arial"/>
                <w:sz w:val="22"/>
                <w:szCs w:val="22"/>
              </w:rPr>
              <w:t>members</w:t>
            </w:r>
            <w:r w:rsidRPr="008812D2">
              <w:rPr>
                <w:rFonts w:asciiTheme="minorHAnsi" w:hAnsiTheme="minorHAnsi" w:cs="Arial"/>
                <w:sz w:val="22"/>
                <w:szCs w:val="22"/>
              </w:rPr>
              <w:t xml:space="preserve"> prior to </w:t>
            </w:r>
            <w:r w:rsidR="00DC6926">
              <w:rPr>
                <w:rFonts w:asciiTheme="minorHAnsi" w:hAnsiTheme="minorHAnsi" w:cs="Arial"/>
                <w:sz w:val="22"/>
                <w:szCs w:val="22"/>
              </w:rPr>
              <w:t>event</w:t>
            </w:r>
            <w:r w:rsidRPr="008812D2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  <w:gridSpan w:val="2"/>
            <w:vAlign w:val="center"/>
          </w:tcPr>
          <w:p w14:paraId="3CF2D8B6" w14:textId="77777777" w:rsidR="00AD2EF7" w:rsidRPr="008812D2" w:rsidRDefault="00AD2EF7" w:rsidP="00B3415D">
            <w:pPr>
              <w:spacing w:line="240" w:lineRule="exac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FB78278" w14:textId="77777777" w:rsidR="00AD2EF7" w:rsidRPr="008812D2" w:rsidRDefault="00AD2EF7" w:rsidP="00B3415D">
            <w:pPr>
              <w:spacing w:line="240" w:lineRule="exac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1FC39945" w14:textId="77777777" w:rsidR="00AD2EF7" w:rsidRPr="008812D2" w:rsidRDefault="00AD2EF7" w:rsidP="00B3415D">
            <w:pPr>
              <w:spacing w:line="240" w:lineRule="exac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Align w:val="center"/>
          </w:tcPr>
          <w:p w14:paraId="0562CB0E" w14:textId="77777777" w:rsidR="00AD2EF7" w:rsidRPr="008812D2" w:rsidRDefault="00AD2EF7" w:rsidP="00B3415D">
            <w:pPr>
              <w:spacing w:line="240" w:lineRule="exac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D2EF7" w:rsidRPr="008812D2" w14:paraId="3FE9F23F" w14:textId="77777777" w:rsidTr="00BB24E1">
        <w:trPr>
          <w:trHeight w:val="347"/>
        </w:trPr>
        <w:tc>
          <w:tcPr>
            <w:tcW w:w="1587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72F646" w14:textId="77777777" w:rsidR="00AD2EF7" w:rsidRPr="008812D2" w:rsidRDefault="00AD2EF7" w:rsidP="002A599A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D2EF7" w:rsidRPr="008812D2" w14:paraId="3B7CE57F" w14:textId="77777777" w:rsidTr="00BB24E1">
        <w:trPr>
          <w:trHeight w:val="34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43E05C5" w14:textId="77777777" w:rsidR="00AD2EF7" w:rsidRPr="008812D2" w:rsidRDefault="00AD2EF7" w:rsidP="00EE47C6">
            <w:pPr>
              <w:spacing w:line="24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812D2">
              <w:rPr>
                <w:rFonts w:asciiTheme="minorHAnsi" w:hAnsiTheme="minorHAnsi" w:cs="Arial"/>
                <w:b/>
                <w:sz w:val="22"/>
                <w:szCs w:val="22"/>
              </w:rPr>
              <w:t>Assessors Name: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8CE6F91" w14:textId="2B617B63" w:rsidR="00AD2EF7" w:rsidRPr="008812D2" w:rsidRDefault="0047342A" w:rsidP="0071326D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ith Walk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AFFDDFA" w14:textId="598DA514" w:rsidR="00AD2EF7" w:rsidRPr="008812D2" w:rsidRDefault="00A65521" w:rsidP="00016284">
            <w:pPr>
              <w:spacing w:line="240" w:lineRule="exact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Role</w:t>
            </w:r>
            <w:r w:rsidR="00AD2EF7" w:rsidRPr="008812D2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1CDCEAD" w14:textId="6AFBF818" w:rsidR="00AD2EF7" w:rsidRPr="008812D2" w:rsidRDefault="0047342A" w:rsidP="0071326D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air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F6D6C16" w14:textId="77777777" w:rsidR="00AD2EF7" w:rsidRPr="008812D2" w:rsidRDefault="00AD2EF7" w:rsidP="00016284">
            <w:pPr>
              <w:spacing w:line="240" w:lineRule="exact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812D2">
              <w:rPr>
                <w:rFonts w:asciiTheme="minorHAnsi" w:hAnsiTheme="minorHAnsi"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B9E253" w14:textId="77777777" w:rsidR="00AD2EF7" w:rsidRPr="008812D2" w:rsidRDefault="00AD2EF7" w:rsidP="002A599A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2864224" w14:textId="77777777" w:rsidR="00AD2EF7" w:rsidRPr="008812D2" w:rsidRDefault="00AD2EF7" w:rsidP="00EE47C6">
            <w:pPr>
              <w:spacing w:line="24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812D2">
              <w:rPr>
                <w:rFonts w:asciiTheme="minorHAnsi" w:hAnsiTheme="minorHAnsi" w:cs="Arial"/>
                <w:b/>
                <w:sz w:val="22"/>
                <w:szCs w:val="22"/>
              </w:rPr>
              <w:t xml:space="preserve">Date:  </w:t>
            </w:r>
          </w:p>
        </w:tc>
        <w:tc>
          <w:tcPr>
            <w:tcW w:w="2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3DE523C" w14:textId="7A486669" w:rsidR="00AD2EF7" w:rsidRPr="008812D2" w:rsidRDefault="0047342A" w:rsidP="0071326D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Pr="0047342A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July 2019</w:t>
            </w:r>
          </w:p>
        </w:tc>
      </w:tr>
    </w:tbl>
    <w:p w14:paraId="14B65FBC" w14:textId="1ED91482" w:rsidR="002203F5" w:rsidRPr="008812D2" w:rsidRDefault="002203F5" w:rsidP="00254B77">
      <w:pPr>
        <w:jc w:val="center"/>
        <w:outlineLvl w:val="0"/>
        <w:rPr>
          <w:rFonts w:asciiTheme="minorHAnsi" w:hAnsiTheme="minorHAnsi" w:cs="Arial"/>
          <w:sz w:val="22"/>
          <w:szCs w:val="22"/>
        </w:rPr>
      </w:pPr>
    </w:p>
    <w:p w14:paraId="4AE5B7AF" w14:textId="77777777" w:rsidR="002203F5" w:rsidRPr="008812D2" w:rsidRDefault="002203F5" w:rsidP="002203F5">
      <w:pPr>
        <w:rPr>
          <w:rFonts w:asciiTheme="minorHAnsi" w:hAnsiTheme="minorHAnsi" w:cs="Arial"/>
          <w:sz w:val="22"/>
          <w:szCs w:val="22"/>
        </w:rPr>
      </w:pPr>
    </w:p>
    <w:sectPr w:rsidR="002203F5" w:rsidRPr="008812D2" w:rsidSect="00957DF8">
      <w:headerReference w:type="default" r:id="rId11"/>
      <w:footerReference w:type="default" r:id="rId12"/>
      <w:type w:val="oddPage"/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CA13E" w14:textId="77777777" w:rsidR="006D2E9B" w:rsidRDefault="006D2E9B">
      <w:r>
        <w:separator/>
      </w:r>
    </w:p>
  </w:endnote>
  <w:endnote w:type="continuationSeparator" w:id="0">
    <w:p w14:paraId="6284C83A" w14:textId="77777777" w:rsidR="006D2E9B" w:rsidRDefault="006D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72202" w14:textId="77777777" w:rsidR="00987256" w:rsidRDefault="00987256">
    <w:pPr>
      <w:pStyle w:val="Footer"/>
    </w:pPr>
    <w:r>
      <w:t xml:space="preserve">Page </w:t>
    </w:r>
    <w:r w:rsidR="002E47A6">
      <w:rPr>
        <w:b/>
      </w:rPr>
      <w:fldChar w:fldCharType="begin"/>
    </w:r>
    <w:r>
      <w:rPr>
        <w:b/>
      </w:rPr>
      <w:instrText xml:space="preserve"> PAGE </w:instrText>
    </w:r>
    <w:r w:rsidR="002E47A6">
      <w:rPr>
        <w:b/>
      </w:rPr>
      <w:fldChar w:fldCharType="separate"/>
    </w:r>
    <w:r w:rsidR="00A4734B">
      <w:rPr>
        <w:b/>
        <w:noProof/>
      </w:rPr>
      <w:t>2</w:t>
    </w:r>
    <w:r w:rsidR="002E47A6">
      <w:rPr>
        <w:b/>
      </w:rPr>
      <w:fldChar w:fldCharType="end"/>
    </w:r>
    <w:r>
      <w:t xml:space="preserve"> of </w:t>
    </w:r>
    <w:r w:rsidR="002E47A6">
      <w:rPr>
        <w:b/>
      </w:rPr>
      <w:fldChar w:fldCharType="begin"/>
    </w:r>
    <w:r>
      <w:rPr>
        <w:b/>
      </w:rPr>
      <w:instrText xml:space="preserve"> NUMPAGES  </w:instrText>
    </w:r>
    <w:r w:rsidR="002E47A6">
      <w:rPr>
        <w:b/>
      </w:rPr>
      <w:fldChar w:fldCharType="separate"/>
    </w:r>
    <w:r w:rsidR="00A4734B">
      <w:rPr>
        <w:b/>
        <w:noProof/>
      </w:rPr>
      <w:t>3</w:t>
    </w:r>
    <w:r w:rsidR="002E47A6">
      <w:rPr>
        <w:b/>
      </w:rPr>
      <w:fldChar w:fldCharType="end"/>
    </w:r>
  </w:p>
  <w:p w14:paraId="55B91B0D" w14:textId="77777777" w:rsidR="00987256" w:rsidRDefault="00987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0E2B9" w14:textId="77777777" w:rsidR="006D2E9B" w:rsidRDefault="006D2E9B">
      <w:r>
        <w:separator/>
      </w:r>
    </w:p>
  </w:footnote>
  <w:footnote w:type="continuationSeparator" w:id="0">
    <w:p w14:paraId="225F72D7" w14:textId="77777777" w:rsidR="006D2E9B" w:rsidRDefault="006D2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876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835"/>
      <w:gridCol w:w="504"/>
      <w:gridCol w:w="914"/>
      <w:gridCol w:w="1657"/>
      <w:gridCol w:w="1036"/>
      <w:gridCol w:w="6237"/>
      <w:gridCol w:w="567"/>
      <w:gridCol w:w="567"/>
      <w:gridCol w:w="661"/>
      <w:gridCol w:w="795"/>
      <w:gridCol w:w="103"/>
    </w:tblGrid>
    <w:tr w:rsidR="00987256" w:rsidRPr="002A599A" w14:paraId="3998766A" w14:textId="77777777" w:rsidTr="00EB6757">
      <w:tc>
        <w:tcPr>
          <w:tcW w:w="2835" w:type="dxa"/>
          <w:shd w:val="clear" w:color="auto" w:fill="CCCCCC"/>
        </w:tcPr>
        <w:p w14:paraId="09EF6C16" w14:textId="77777777" w:rsidR="00987256" w:rsidRPr="002A599A" w:rsidRDefault="00987256" w:rsidP="002A599A">
          <w:pPr>
            <w:spacing w:line="240" w:lineRule="exact"/>
            <w:rPr>
              <w:rFonts w:ascii="Arial" w:hAnsi="Arial" w:cs="Arial"/>
              <w:sz w:val="18"/>
              <w:szCs w:val="18"/>
            </w:rPr>
          </w:pPr>
          <w:r w:rsidRPr="002A599A">
            <w:rPr>
              <w:rFonts w:ascii="Arial" w:hAnsi="Arial" w:cs="Arial"/>
              <w:sz w:val="18"/>
              <w:szCs w:val="18"/>
            </w:rPr>
            <w:t>RISK ASSESSMENT REF NO:</w:t>
          </w:r>
        </w:p>
      </w:tc>
      <w:tc>
        <w:tcPr>
          <w:tcW w:w="1418" w:type="dxa"/>
          <w:gridSpan w:val="2"/>
        </w:tcPr>
        <w:p w14:paraId="3955E093" w14:textId="77777777" w:rsidR="00987256" w:rsidRPr="002A599A" w:rsidRDefault="00987256" w:rsidP="002A599A">
          <w:pPr>
            <w:spacing w:line="24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693" w:type="dxa"/>
          <w:gridSpan w:val="2"/>
          <w:shd w:val="clear" w:color="auto" w:fill="CCCCCC"/>
        </w:tcPr>
        <w:p w14:paraId="34CC945E" w14:textId="77777777" w:rsidR="00987256" w:rsidRPr="002A599A" w:rsidRDefault="00987256" w:rsidP="002A599A">
          <w:pPr>
            <w:spacing w:line="240" w:lineRule="exact"/>
            <w:rPr>
              <w:rFonts w:ascii="Arial" w:hAnsi="Arial" w:cs="Arial"/>
              <w:sz w:val="18"/>
              <w:szCs w:val="18"/>
            </w:rPr>
          </w:pPr>
          <w:r w:rsidRPr="002A599A">
            <w:rPr>
              <w:rFonts w:ascii="Arial" w:hAnsi="Arial" w:cs="Arial"/>
              <w:sz w:val="18"/>
              <w:szCs w:val="18"/>
            </w:rPr>
            <w:t>TITLE OF TASK ASSESSED:</w:t>
          </w:r>
        </w:p>
      </w:tc>
      <w:tc>
        <w:tcPr>
          <w:tcW w:w="8930" w:type="dxa"/>
          <w:gridSpan w:val="6"/>
        </w:tcPr>
        <w:p w14:paraId="12C42424" w14:textId="77777777" w:rsidR="00987256" w:rsidRPr="002A599A" w:rsidRDefault="00987256" w:rsidP="002A599A">
          <w:pPr>
            <w:spacing w:line="240" w:lineRule="exact"/>
            <w:rPr>
              <w:rFonts w:ascii="Arial" w:hAnsi="Arial" w:cs="Arial"/>
              <w:sz w:val="18"/>
              <w:szCs w:val="18"/>
            </w:rPr>
          </w:pPr>
        </w:p>
      </w:tc>
    </w:tr>
    <w:tr w:rsidR="00987256" w:rsidRPr="002A599A" w14:paraId="2F0014A2" w14:textId="77777777" w:rsidTr="00EB6757">
      <w:trPr>
        <w:cantSplit/>
        <w:trHeight w:val="1860"/>
      </w:trPr>
      <w:tc>
        <w:tcPr>
          <w:tcW w:w="2835" w:type="dxa"/>
          <w:shd w:val="clear" w:color="auto" w:fill="CCCCCC"/>
        </w:tcPr>
        <w:p w14:paraId="4DE5CAF3" w14:textId="77777777" w:rsidR="00987256" w:rsidRPr="002A599A" w:rsidRDefault="00987256" w:rsidP="002A599A">
          <w:pPr>
            <w:spacing w:line="240" w:lineRule="exact"/>
            <w:rPr>
              <w:rFonts w:ascii="Arial" w:hAnsi="Arial" w:cs="Arial"/>
              <w:b/>
              <w:sz w:val="18"/>
              <w:szCs w:val="18"/>
            </w:rPr>
          </w:pPr>
          <w:r w:rsidRPr="002A599A">
            <w:rPr>
              <w:rFonts w:ascii="Arial" w:hAnsi="Arial" w:cs="Arial"/>
              <w:b/>
              <w:sz w:val="18"/>
              <w:szCs w:val="18"/>
            </w:rPr>
            <w:t>HAZARDS</w:t>
          </w:r>
        </w:p>
        <w:p w14:paraId="3BB419C6" w14:textId="77777777" w:rsidR="00987256" w:rsidRPr="002A599A" w:rsidRDefault="00987256" w:rsidP="002A599A">
          <w:pPr>
            <w:spacing w:line="240" w:lineRule="exact"/>
            <w:rPr>
              <w:rFonts w:ascii="Arial" w:hAnsi="Arial" w:cs="Arial"/>
              <w:sz w:val="18"/>
              <w:szCs w:val="18"/>
            </w:rPr>
          </w:pPr>
          <w:r w:rsidRPr="002A599A">
            <w:rPr>
              <w:rFonts w:ascii="Arial" w:hAnsi="Arial" w:cs="Arial"/>
              <w:sz w:val="18"/>
              <w:szCs w:val="18"/>
            </w:rPr>
            <w:t xml:space="preserve">(ie what has the potential to do harm in terms of  Location, </w:t>
          </w:r>
          <w:r w:rsidRPr="002A599A">
            <w:rPr>
              <w:rFonts w:ascii="Arial" w:hAnsi="Arial" w:cs="Arial"/>
              <w:b/>
              <w:sz w:val="18"/>
              <w:szCs w:val="18"/>
            </w:rPr>
            <w:t>E</w:t>
          </w:r>
          <w:r w:rsidRPr="002A599A">
            <w:rPr>
              <w:rFonts w:ascii="Arial" w:hAnsi="Arial" w:cs="Arial"/>
              <w:sz w:val="18"/>
              <w:szCs w:val="18"/>
            </w:rPr>
            <w:t xml:space="preserve">quipment </w:t>
          </w:r>
          <w:r w:rsidRPr="002A599A">
            <w:rPr>
              <w:rFonts w:ascii="Arial" w:hAnsi="Arial" w:cs="Arial"/>
              <w:b/>
              <w:sz w:val="18"/>
              <w:szCs w:val="18"/>
            </w:rPr>
            <w:t>A</w:t>
          </w:r>
          <w:r w:rsidRPr="002A599A">
            <w:rPr>
              <w:rFonts w:ascii="Arial" w:hAnsi="Arial" w:cs="Arial"/>
              <w:sz w:val="18"/>
              <w:szCs w:val="18"/>
            </w:rPr>
            <w:t xml:space="preserve">ctivity, </w:t>
          </w:r>
          <w:r w:rsidRPr="002A599A">
            <w:rPr>
              <w:rFonts w:ascii="Arial" w:hAnsi="Arial" w:cs="Arial"/>
              <w:b/>
              <w:sz w:val="18"/>
              <w:szCs w:val="18"/>
            </w:rPr>
            <w:t>P</w:t>
          </w:r>
          <w:r w:rsidRPr="002A599A">
            <w:rPr>
              <w:rFonts w:ascii="Arial" w:hAnsi="Arial" w:cs="Arial"/>
              <w:sz w:val="18"/>
              <w:szCs w:val="18"/>
            </w:rPr>
            <w:t>erson, Substance)</w:t>
          </w:r>
        </w:p>
      </w:tc>
      <w:tc>
        <w:tcPr>
          <w:tcW w:w="10348" w:type="dxa"/>
          <w:gridSpan w:val="5"/>
          <w:shd w:val="clear" w:color="auto" w:fill="CCCCCC"/>
        </w:tcPr>
        <w:p w14:paraId="379CA55B" w14:textId="77777777" w:rsidR="00987256" w:rsidRPr="002A599A" w:rsidRDefault="00987256" w:rsidP="002A599A">
          <w:pPr>
            <w:spacing w:line="240" w:lineRule="exact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14:paraId="5D278435" w14:textId="77777777" w:rsidR="00987256" w:rsidRPr="002A599A" w:rsidRDefault="00987256" w:rsidP="002A599A">
          <w:pPr>
            <w:spacing w:line="240" w:lineRule="exact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A599A">
            <w:rPr>
              <w:rFonts w:ascii="Arial" w:hAnsi="Arial" w:cs="Arial"/>
              <w:b/>
              <w:sz w:val="18"/>
              <w:szCs w:val="18"/>
            </w:rPr>
            <w:t>GENERAL CONTROL MEASURES</w:t>
          </w:r>
        </w:p>
        <w:p w14:paraId="056BD093" w14:textId="77777777" w:rsidR="00987256" w:rsidRPr="002A599A" w:rsidRDefault="00987256" w:rsidP="002A599A">
          <w:pPr>
            <w:spacing w:line="240" w:lineRule="exact"/>
            <w:jc w:val="center"/>
            <w:rPr>
              <w:rFonts w:ascii="Arial" w:hAnsi="Arial" w:cs="Arial"/>
              <w:sz w:val="18"/>
              <w:szCs w:val="18"/>
            </w:rPr>
          </w:pPr>
          <w:r w:rsidRPr="002A599A">
            <w:rPr>
              <w:rFonts w:ascii="Arial" w:hAnsi="Arial" w:cs="Arial"/>
              <w:sz w:val="18"/>
              <w:szCs w:val="18"/>
            </w:rPr>
            <w:t>(What have you in place to avoid, reduce and manage risks)</w:t>
          </w:r>
        </w:p>
        <w:p w14:paraId="37CDB1EB" w14:textId="77777777" w:rsidR="00987256" w:rsidRPr="002A599A" w:rsidRDefault="00987256" w:rsidP="002A599A">
          <w:pPr>
            <w:spacing w:line="240" w:lineRule="exact"/>
            <w:jc w:val="center"/>
            <w:rPr>
              <w:rFonts w:ascii="Arial" w:hAnsi="Arial" w:cs="Arial"/>
              <w:sz w:val="18"/>
              <w:szCs w:val="18"/>
            </w:rPr>
          </w:pPr>
          <w:r w:rsidRPr="002A599A">
            <w:rPr>
              <w:rFonts w:ascii="Arial" w:hAnsi="Arial" w:cs="Arial"/>
              <w:sz w:val="18"/>
              <w:szCs w:val="18"/>
            </w:rPr>
            <w:t xml:space="preserve">(Consider control hierarchy – </w:t>
          </w:r>
          <w:r w:rsidRPr="002A599A">
            <w:rPr>
              <w:rFonts w:ascii="Arial" w:hAnsi="Arial" w:cs="Arial"/>
              <w:b/>
              <w:sz w:val="18"/>
              <w:szCs w:val="18"/>
            </w:rPr>
            <w:t>E</w:t>
          </w:r>
          <w:r w:rsidRPr="002A599A">
            <w:rPr>
              <w:rFonts w:ascii="Arial" w:hAnsi="Arial" w:cs="Arial"/>
              <w:sz w:val="18"/>
              <w:szCs w:val="18"/>
            </w:rPr>
            <w:t xml:space="preserve">liminate, </w:t>
          </w:r>
          <w:r w:rsidRPr="002A599A">
            <w:rPr>
              <w:rFonts w:ascii="Arial" w:hAnsi="Arial" w:cs="Arial"/>
              <w:b/>
              <w:sz w:val="18"/>
              <w:szCs w:val="18"/>
            </w:rPr>
            <w:t>R</w:t>
          </w:r>
          <w:r w:rsidRPr="002A599A">
            <w:rPr>
              <w:rFonts w:ascii="Arial" w:hAnsi="Arial" w:cs="Arial"/>
              <w:sz w:val="18"/>
              <w:szCs w:val="18"/>
            </w:rPr>
            <w:t>educe,</w:t>
          </w:r>
          <w:r w:rsidRPr="002A599A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2A599A">
            <w:rPr>
              <w:rFonts w:ascii="Arial" w:hAnsi="Arial" w:cs="Arial"/>
              <w:sz w:val="18"/>
              <w:szCs w:val="18"/>
            </w:rPr>
            <w:t xml:space="preserve">Isolate, </w:t>
          </w:r>
          <w:r w:rsidRPr="002A599A">
            <w:rPr>
              <w:rFonts w:ascii="Arial" w:hAnsi="Arial" w:cs="Arial"/>
              <w:b/>
              <w:sz w:val="18"/>
              <w:szCs w:val="18"/>
            </w:rPr>
            <w:t>C</w:t>
          </w:r>
          <w:r w:rsidRPr="002A599A">
            <w:rPr>
              <w:rFonts w:ascii="Arial" w:hAnsi="Arial" w:cs="Arial"/>
              <w:sz w:val="18"/>
              <w:szCs w:val="18"/>
            </w:rPr>
            <w:t xml:space="preserve">ontrol then </w:t>
          </w:r>
          <w:r w:rsidRPr="002A599A">
            <w:rPr>
              <w:rFonts w:ascii="Arial" w:hAnsi="Arial" w:cs="Arial"/>
              <w:b/>
              <w:sz w:val="18"/>
              <w:szCs w:val="18"/>
            </w:rPr>
            <w:t>P</w:t>
          </w:r>
          <w:r w:rsidRPr="002A599A">
            <w:rPr>
              <w:rFonts w:ascii="Arial" w:hAnsi="Arial" w:cs="Arial"/>
              <w:sz w:val="18"/>
              <w:szCs w:val="18"/>
            </w:rPr>
            <w:t xml:space="preserve">PE. </w:t>
          </w:r>
        </w:p>
        <w:p w14:paraId="345731D4" w14:textId="77777777" w:rsidR="00987256" w:rsidRPr="002A599A" w:rsidRDefault="00987256" w:rsidP="002A599A">
          <w:pPr>
            <w:spacing w:line="240" w:lineRule="exact"/>
            <w:jc w:val="center"/>
            <w:rPr>
              <w:rFonts w:ascii="Arial" w:hAnsi="Arial" w:cs="Arial"/>
              <w:sz w:val="18"/>
              <w:szCs w:val="18"/>
            </w:rPr>
          </w:pPr>
          <w:r w:rsidRPr="002A599A">
            <w:rPr>
              <w:rFonts w:ascii="Arial" w:hAnsi="Arial" w:cs="Arial"/>
              <w:sz w:val="18"/>
              <w:szCs w:val="18"/>
            </w:rPr>
            <w:t xml:space="preserve"> Always consider need  for Provision of Information, Training, Instruction &amp; Supervision)</w:t>
          </w:r>
        </w:p>
        <w:p w14:paraId="3ED29CD4" w14:textId="77777777" w:rsidR="00987256" w:rsidRPr="002A599A" w:rsidRDefault="00987256" w:rsidP="002A599A">
          <w:pPr>
            <w:spacing w:line="240" w:lineRule="exact"/>
            <w:jc w:val="center"/>
            <w:rPr>
              <w:rFonts w:ascii="Arial" w:hAnsi="Arial" w:cs="Arial"/>
              <w:sz w:val="18"/>
              <w:szCs w:val="18"/>
            </w:rPr>
          </w:pPr>
          <w:r w:rsidRPr="002A599A">
            <w:rPr>
              <w:rFonts w:ascii="Arial" w:hAnsi="Arial" w:cs="Arial"/>
              <w:sz w:val="18"/>
              <w:szCs w:val="18"/>
            </w:rPr>
            <w:t>You can also refer out to any existing Safe Working Procedures</w:t>
          </w:r>
        </w:p>
      </w:tc>
      <w:tc>
        <w:tcPr>
          <w:tcW w:w="567" w:type="dxa"/>
          <w:shd w:val="clear" w:color="auto" w:fill="CCCCCC"/>
          <w:textDirection w:val="btLr"/>
          <w:vAlign w:val="center"/>
        </w:tcPr>
        <w:p w14:paraId="54ADE3E0" w14:textId="77777777" w:rsidR="00987256" w:rsidRPr="002A599A" w:rsidRDefault="00987256" w:rsidP="00EB6757">
          <w:pPr>
            <w:spacing w:line="240" w:lineRule="exact"/>
            <w:ind w:left="113" w:right="113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Likelihood</w:t>
          </w:r>
        </w:p>
      </w:tc>
      <w:tc>
        <w:tcPr>
          <w:tcW w:w="567" w:type="dxa"/>
          <w:shd w:val="clear" w:color="auto" w:fill="CCCCCC"/>
          <w:textDirection w:val="btLr"/>
          <w:vAlign w:val="center"/>
        </w:tcPr>
        <w:p w14:paraId="4B191C37" w14:textId="77777777" w:rsidR="00987256" w:rsidRPr="002A599A" w:rsidRDefault="00987256" w:rsidP="00EB6757">
          <w:pPr>
            <w:spacing w:line="240" w:lineRule="exact"/>
            <w:ind w:left="113" w:right="113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onsequence</w:t>
          </w:r>
        </w:p>
      </w:tc>
      <w:tc>
        <w:tcPr>
          <w:tcW w:w="661" w:type="dxa"/>
          <w:shd w:val="clear" w:color="auto" w:fill="CCCCCC"/>
          <w:textDirection w:val="btLr"/>
          <w:vAlign w:val="center"/>
        </w:tcPr>
        <w:p w14:paraId="48F24262" w14:textId="77777777" w:rsidR="00987256" w:rsidRPr="002A599A" w:rsidRDefault="00987256" w:rsidP="00EB6757">
          <w:pPr>
            <w:spacing w:line="240" w:lineRule="exact"/>
            <w:ind w:left="113" w:right="113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Risk Rating</w:t>
          </w:r>
        </w:p>
      </w:tc>
      <w:tc>
        <w:tcPr>
          <w:tcW w:w="898" w:type="dxa"/>
          <w:gridSpan w:val="2"/>
          <w:shd w:val="clear" w:color="auto" w:fill="CCCCCC"/>
          <w:textDirection w:val="btLr"/>
        </w:tcPr>
        <w:p w14:paraId="55EF1608" w14:textId="77777777" w:rsidR="00987256" w:rsidRPr="000F134F" w:rsidRDefault="00987256" w:rsidP="00EB6757">
          <w:pPr>
            <w:spacing w:line="240" w:lineRule="exact"/>
            <w:ind w:left="113" w:right="113"/>
            <w:jc w:val="center"/>
            <w:rPr>
              <w:rFonts w:ascii="Arial" w:hAnsi="Arial" w:cs="Arial"/>
              <w:b/>
              <w:i/>
              <w:sz w:val="16"/>
              <w:szCs w:val="18"/>
            </w:rPr>
          </w:pPr>
          <w:r w:rsidRPr="006156A5">
            <w:rPr>
              <w:rFonts w:ascii="Arial" w:hAnsi="Arial" w:cs="Arial"/>
              <w:b/>
              <w:sz w:val="16"/>
              <w:szCs w:val="18"/>
            </w:rPr>
            <w:t>I</w:t>
          </w:r>
          <w:r w:rsidRPr="00EB6757">
            <w:rPr>
              <w:rFonts w:ascii="Arial" w:hAnsi="Arial" w:cs="Arial"/>
              <w:b/>
              <w:sz w:val="16"/>
              <w:szCs w:val="18"/>
            </w:rPr>
            <w:t>f further actions required - provide Action Reference</w:t>
          </w:r>
          <w:r w:rsidRPr="006156A5">
            <w:rPr>
              <w:rFonts w:ascii="Arial" w:hAnsi="Arial" w:cs="Arial"/>
              <w:b/>
              <w:sz w:val="16"/>
              <w:szCs w:val="18"/>
            </w:rPr>
            <w:t xml:space="preserve"> </w:t>
          </w:r>
          <w:r>
            <w:rPr>
              <w:rFonts w:ascii="Arial" w:hAnsi="Arial" w:cs="Arial"/>
              <w:b/>
              <w:sz w:val="16"/>
              <w:szCs w:val="18"/>
            </w:rPr>
            <w:t>No.</w:t>
          </w:r>
        </w:p>
      </w:tc>
    </w:tr>
    <w:tr w:rsidR="00987256" w:rsidRPr="002A599A" w14:paraId="09060986" w14:textId="77777777" w:rsidTr="00EB6757">
      <w:trPr>
        <w:gridAfter w:val="1"/>
        <w:wAfter w:w="103" w:type="dxa"/>
      </w:trPr>
      <w:tc>
        <w:tcPr>
          <w:tcW w:w="2835" w:type="dxa"/>
          <w:shd w:val="clear" w:color="auto" w:fill="CCCCCC"/>
        </w:tcPr>
        <w:p w14:paraId="4FA6AB99" w14:textId="77777777" w:rsidR="00987256" w:rsidRPr="002A599A" w:rsidRDefault="00987256" w:rsidP="002A599A">
          <w:pPr>
            <w:spacing w:line="240" w:lineRule="exact"/>
            <w:rPr>
              <w:rFonts w:ascii="Arial" w:hAnsi="Arial" w:cs="Arial"/>
              <w:b/>
              <w:sz w:val="18"/>
              <w:szCs w:val="18"/>
            </w:rPr>
          </w:pPr>
          <w:r w:rsidRPr="002A599A">
            <w:rPr>
              <w:rFonts w:ascii="Arial" w:hAnsi="Arial" w:cs="Arial"/>
              <w:b/>
              <w:sz w:val="18"/>
              <w:szCs w:val="18"/>
            </w:rPr>
            <w:t>HAZARDS</w:t>
          </w:r>
        </w:p>
        <w:p w14:paraId="2FC21A98" w14:textId="77777777" w:rsidR="00987256" w:rsidRPr="002A599A" w:rsidRDefault="00987256" w:rsidP="002A599A">
          <w:pPr>
            <w:spacing w:line="240" w:lineRule="exact"/>
            <w:rPr>
              <w:rFonts w:ascii="Arial" w:hAnsi="Arial" w:cs="Arial"/>
              <w:sz w:val="18"/>
              <w:szCs w:val="18"/>
            </w:rPr>
          </w:pPr>
          <w:r w:rsidRPr="002A599A">
            <w:rPr>
              <w:rFonts w:ascii="Arial" w:hAnsi="Arial" w:cs="Arial"/>
              <w:sz w:val="18"/>
              <w:szCs w:val="18"/>
            </w:rPr>
            <w:t xml:space="preserve">(ie what has the potential to do harm in terms of  Location, </w:t>
          </w:r>
          <w:r w:rsidRPr="002A599A">
            <w:rPr>
              <w:rFonts w:ascii="Arial" w:hAnsi="Arial" w:cs="Arial"/>
              <w:b/>
              <w:sz w:val="18"/>
              <w:szCs w:val="18"/>
            </w:rPr>
            <w:t>E</w:t>
          </w:r>
          <w:r w:rsidRPr="002A599A">
            <w:rPr>
              <w:rFonts w:ascii="Arial" w:hAnsi="Arial" w:cs="Arial"/>
              <w:sz w:val="18"/>
              <w:szCs w:val="18"/>
            </w:rPr>
            <w:t xml:space="preserve">quipment </w:t>
          </w:r>
          <w:r w:rsidRPr="002A599A">
            <w:rPr>
              <w:rFonts w:ascii="Arial" w:hAnsi="Arial" w:cs="Arial"/>
              <w:b/>
              <w:sz w:val="18"/>
              <w:szCs w:val="18"/>
            </w:rPr>
            <w:t>A</w:t>
          </w:r>
          <w:r w:rsidRPr="002A599A">
            <w:rPr>
              <w:rFonts w:ascii="Arial" w:hAnsi="Arial" w:cs="Arial"/>
              <w:sz w:val="18"/>
              <w:szCs w:val="18"/>
            </w:rPr>
            <w:t xml:space="preserve">ctivity, </w:t>
          </w:r>
          <w:r w:rsidRPr="002A599A">
            <w:rPr>
              <w:rFonts w:ascii="Arial" w:hAnsi="Arial" w:cs="Arial"/>
              <w:b/>
              <w:sz w:val="18"/>
              <w:szCs w:val="18"/>
            </w:rPr>
            <w:t>P</w:t>
          </w:r>
          <w:r w:rsidRPr="002A599A">
            <w:rPr>
              <w:rFonts w:ascii="Arial" w:hAnsi="Arial" w:cs="Arial"/>
              <w:sz w:val="18"/>
              <w:szCs w:val="18"/>
            </w:rPr>
            <w:t>erson, Substance)</w:t>
          </w:r>
        </w:p>
      </w:tc>
      <w:tc>
        <w:tcPr>
          <w:tcW w:w="504" w:type="dxa"/>
        </w:tcPr>
        <w:p w14:paraId="5ABF93C4" w14:textId="77777777" w:rsidR="00987256" w:rsidRPr="002A599A" w:rsidRDefault="00987256" w:rsidP="002A599A">
          <w:pPr>
            <w:spacing w:line="240" w:lineRule="exact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14:paraId="34BD1716" w14:textId="77777777" w:rsidR="00987256" w:rsidRPr="002A599A" w:rsidRDefault="00987256" w:rsidP="002A599A">
          <w:pPr>
            <w:spacing w:line="240" w:lineRule="exact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A599A">
            <w:rPr>
              <w:rFonts w:ascii="Arial" w:hAnsi="Arial" w:cs="Arial"/>
              <w:b/>
              <w:sz w:val="18"/>
              <w:szCs w:val="18"/>
            </w:rPr>
            <w:t>GENERAL CONTROL MEASURES</w:t>
          </w:r>
        </w:p>
        <w:p w14:paraId="711D37DE" w14:textId="77777777" w:rsidR="00987256" w:rsidRPr="002A599A" w:rsidRDefault="00987256" w:rsidP="002A599A">
          <w:pPr>
            <w:spacing w:line="240" w:lineRule="exact"/>
            <w:jc w:val="center"/>
            <w:rPr>
              <w:rFonts w:ascii="Arial" w:hAnsi="Arial" w:cs="Arial"/>
              <w:sz w:val="18"/>
              <w:szCs w:val="18"/>
            </w:rPr>
          </w:pPr>
          <w:r w:rsidRPr="002A599A">
            <w:rPr>
              <w:rFonts w:ascii="Arial" w:hAnsi="Arial" w:cs="Arial"/>
              <w:sz w:val="18"/>
              <w:szCs w:val="18"/>
            </w:rPr>
            <w:t>(What have you in place to avoid, reduce and manage risks)</w:t>
          </w:r>
        </w:p>
        <w:p w14:paraId="2DE36FD9" w14:textId="77777777" w:rsidR="00987256" w:rsidRPr="002A599A" w:rsidRDefault="00987256" w:rsidP="002A599A">
          <w:pPr>
            <w:spacing w:line="240" w:lineRule="exact"/>
            <w:jc w:val="center"/>
            <w:rPr>
              <w:rFonts w:ascii="Arial" w:hAnsi="Arial" w:cs="Arial"/>
              <w:sz w:val="18"/>
              <w:szCs w:val="18"/>
            </w:rPr>
          </w:pPr>
          <w:r w:rsidRPr="002A599A">
            <w:rPr>
              <w:rFonts w:ascii="Arial" w:hAnsi="Arial" w:cs="Arial"/>
              <w:sz w:val="18"/>
              <w:szCs w:val="18"/>
            </w:rPr>
            <w:t xml:space="preserve">(Consider control hierarchy – </w:t>
          </w:r>
          <w:r w:rsidRPr="002A599A">
            <w:rPr>
              <w:rFonts w:ascii="Arial" w:hAnsi="Arial" w:cs="Arial"/>
              <w:b/>
              <w:sz w:val="18"/>
              <w:szCs w:val="18"/>
            </w:rPr>
            <w:t>E</w:t>
          </w:r>
          <w:r w:rsidRPr="002A599A">
            <w:rPr>
              <w:rFonts w:ascii="Arial" w:hAnsi="Arial" w:cs="Arial"/>
              <w:sz w:val="18"/>
              <w:szCs w:val="18"/>
            </w:rPr>
            <w:t xml:space="preserve">liminate, </w:t>
          </w:r>
          <w:r w:rsidRPr="002A599A">
            <w:rPr>
              <w:rFonts w:ascii="Arial" w:hAnsi="Arial" w:cs="Arial"/>
              <w:b/>
              <w:sz w:val="18"/>
              <w:szCs w:val="18"/>
            </w:rPr>
            <w:t>R</w:t>
          </w:r>
          <w:r w:rsidRPr="002A599A">
            <w:rPr>
              <w:rFonts w:ascii="Arial" w:hAnsi="Arial" w:cs="Arial"/>
              <w:sz w:val="18"/>
              <w:szCs w:val="18"/>
            </w:rPr>
            <w:t>educe,</w:t>
          </w:r>
          <w:r w:rsidRPr="002A599A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2A599A">
            <w:rPr>
              <w:rFonts w:ascii="Arial" w:hAnsi="Arial" w:cs="Arial"/>
              <w:sz w:val="18"/>
              <w:szCs w:val="18"/>
            </w:rPr>
            <w:t xml:space="preserve">Isolate, </w:t>
          </w:r>
          <w:r w:rsidRPr="002A599A">
            <w:rPr>
              <w:rFonts w:ascii="Arial" w:hAnsi="Arial" w:cs="Arial"/>
              <w:b/>
              <w:sz w:val="18"/>
              <w:szCs w:val="18"/>
            </w:rPr>
            <w:t>C</w:t>
          </w:r>
          <w:r w:rsidRPr="002A599A">
            <w:rPr>
              <w:rFonts w:ascii="Arial" w:hAnsi="Arial" w:cs="Arial"/>
              <w:sz w:val="18"/>
              <w:szCs w:val="18"/>
            </w:rPr>
            <w:t xml:space="preserve">ontrol then </w:t>
          </w:r>
          <w:r w:rsidRPr="002A599A">
            <w:rPr>
              <w:rFonts w:ascii="Arial" w:hAnsi="Arial" w:cs="Arial"/>
              <w:b/>
              <w:sz w:val="18"/>
              <w:szCs w:val="18"/>
            </w:rPr>
            <w:t>P</w:t>
          </w:r>
          <w:r w:rsidRPr="002A599A">
            <w:rPr>
              <w:rFonts w:ascii="Arial" w:hAnsi="Arial" w:cs="Arial"/>
              <w:sz w:val="18"/>
              <w:szCs w:val="18"/>
            </w:rPr>
            <w:t xml:space="preserve">PE. </w:t>
          </w:r>
        </w:p>
        <w:p w14:paraId="2F198CE2" w14:textId="77777777" w:rsidR="00987256" w:rsidRPr="002A599A" w:rsidRDefault="00987256" w:rsidP="002A599A">
          <w:pPr>
            <w:spacing w:line="240" w:lineRule="exact"/>
            <w:jc w:val="center"/>
            <w:rPr>
              <w:rFonts w:ascii="Arial" w:hAnsi="Arial" w:cs="Arial"/>
              <w:sz w:val="18"/>
              <w:szCs w:val="18"/>
            </w:rPr>
          </w:pPr>
          <w:r w:rsidRPr="002A599A">
            <w:rPr>
              <w:rFonts w:ascii="Arial" w:hAnsi="Arial" w:cs="Arial"/>
              <w:sz w:val="18"/>
              <w:szCs w:val="18"/>
            </w:rPr>
            <w:t xml:space="preserve"> Always consider need  for Provision of Information, Training, Instruction &amp; Supervision)</w:t>
          </w:r>
        </w:p>
        <w:p w14:paraId="2B0D7C05" w14:textId="77777777" w:rsidR="00987256" w:rsidRPr="002A599A" w:rsidRDefault="00987256" w:rsidP="002A599A">
          <w:pPr>
            <w:spacing w:line="240" w:lineRule="exact"/>
            <w:jc w:val="center"/>
            <w:rPr>
              <w:rFonts w:ascii="Arial" w:hAnsi="Arial" w:cs="Arial"/>
              <w:sz w:val="18"/>
              <w:szCs w:val="18"/>
            </w:rPr>
          </w:pPr>
          <w:r w:rsidRPr="002A599A">
            <w:rPr>
              <w:rFonts w:ascii="Arial" w:hAnsi="Arial" w:cs="Arial"/>
              <w:sz w:val="18"/>
              <w:szCs w:val="18"/>
            </w:rPr>
            <w:t>You can also refer out to any existing Safe Working Procedures</w:t>
          </w:r>
        </w:p>
      </w:tc>
      <w:tc>
        <w:tcPr>
          <w:tcW w:w="2571" w:type="dxa"/>
          <w:gridSpan w:val="2"/>
          <w:shd w:val="clear" w:color="auto" w:fill="CCCCCC"/>
        </w:tcPr>
        <w:p w14:paraId="02363A6D" w14:textId="77777777" w:rsidR="00987256" w:rsidRPr="002A599A" w:rsidRDefault="00987256" w:rsidP="002A599A">
          <w:pPr>
            <w:spacing w:line="240" w:lineRule="exact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A599A">
            <w:rPr>
              <w:rFonts w:ascii="Arial" w:hAnsi="Arial" w:cs="Arial"/>
              <w:b/>
              <w:sz w:val="18"/>
              <w:szCs w:val="18"/>
            </w:rPr>
            <w:t>Risk Rating*</w:t>
          </w:r>
        </w:p>
      </w:tc>
      <w:tc>
        <w:tcPr>
          <w:tcW w:w="9863" w:type="dxa"/>
          <w:gridSpan w:val="6"/>
        </w:tcPr>
        <w:p w14:paraId="5FB16FDE" w14:textId="77777777" w:rsidR="00987256" w:rsidRPr="002A599A" w:rsidRDefault="00987256" w:rsidP="002A599A">
          <w:pPr>
            <w:spacing w:line="240" w:lineRule="exact"/>
            <w:rPr>
              <w:rFonts w:ascii="Arial" w:hAnsi="Arial" w:cs="Arial"/>
              <w:b/>
              <w:i/>
              <w:sz w:val="18"/>
              <w:szCs w:val="18"/>
            </w:rPr>
          </w:pPr>
          <w:r w:rsidRPr="002A599A">
            <w:rPr>
              <w:rFonts w:ascii="Arial" w:hAnsi="Arial" w:cs="Arial"/>
              <w:b/>
              <w:i/>
              <w:sz w:val="18"/>
              <w:szCs w:val="18"/>
            </w:rPr>
            <w:t>Is Action req’d If, yes, give AP No.</w:t>
          </w:r>
        </w:p>
      </w:tc>
    </w:tr>
  </w:tbl>
  <w:p w14:paraId="71DCB018" w14:textId="77777777" w:rsidR="00987256" w:rsidRDefault="00987256">
    <w:pPr>
      <w:pStyle w:val="Header"/>
    </w:pPr>
  </w:p>
  <w:p w14:paraId="4B644A8D" w14:textId="77777777" w:rsidR="00987256" w:rsidRDefault="00987256">
    <w:pPr>
      <w:pStyle w:val="Header"/>
    </w:pPr>
  </w:p>
  <w:p w14:paraId="082C48EB" w14:textId="77777777" w:rsidR="00987256" w:rsidRDefault="00987256">
    <w:pPr>
      <w:pStyle w:val="Header"/>
    </w:pPr>
  </w:p>
  <w:p w14:paraId="2677290C" w14:textId="77777777" w:rsidR="00987256" w:rsidRDefault="00987256">
    <w:pPr>
      <w:pStyle w:val="Header"/>
    </w:pPr>
  </w:p>
  <w:p w14:paraId="249BF8C6" w14:textId="77777777" w:rsidR="00987256" w:rsidRDefault="00987256">
    <w:pPr>
      <w:pStyle w:val="Header"/>
    </w:pPr>
  </w:p>
  <w:p w14:paraId="0EF46479" w14:textId="77777777" w:rsidR="00987256" w:rsidRDefault="00987256">
    <w:pPr>
      <w:pStyle w:val="Header"/>
    </w:pPr>
  </w:p>
  <w:p w14:paraId="3AB58C42" w14:textId="77777777" w:rsidR="00987256" w:rsidRDefault="00987256">
    <w:pPr>
      <w:pStyle w:val="Header"/>
    </w:pPr>
  </w:p>
  <w:p w14:paraId="4EA9BA15" w14:textId="77777777" w:rsidR="00987256" w:rsidRDefault="00987256">
    <w:pPr>
      <w:pStyle w:val="Header"/>
    </w:pPr>
  </w:p>
  <w:p w14:paraId="7332107B" w14:textId="77777777" w:rsidR="00987256" w:rsidRDefault="009872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E9C4C34"/>
    <w:lvl w:ilvl="0">
      <w:numFmt w:val="decimal"/>
      <w:lvlText w:val="*"/>
      <w:lvlJc w:val="left"/>
    </w:lvl>
  </w:abstractNum>
  <w:abstractNum w:abstractNumId="1" w15:restartNumberingAfterBreak="0">
    <w:nsid w:val="03AC00CE"/>
    <w:multiLevelType w:val="hybridMultilevel"/>
    <w:tmpl w:val="27DCA6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11EBE"/>
    <w:multiLevelType w:val="hybridMultilevel"/>
    <w:tmpl w:val="1D6030E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3B34"/>
    <w:multiLevelType w:val="hybridMultilevel"/>
    <w:tmpl w:val="3EE8CF5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E4528"/>
    <w:multiLevelType w:val="hybridMultilevel"/>
    <w:tmpl w:val="C8109F10"/>
    <w:lvl w:ilvl="0" w:tplc="FE9C4C34">
      <w:start w:val="1"/>
      <w:numFmt w:val="bullet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75BA1"/>
    <w:multiLevelType w:val="hybridMultilevel"/>
    <w:tmpl w:val="39E805C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D3C1C"/>
    <w:multiLevelType w:val="hybridMultilevel"/>
    <w:tmpl w:val="989C2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D29E0"/>
    <w:multiLevelType w:val="hybridMultilevel"/>
    <w:tmpl w:val="5590E9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37532"/>
    <w:multiLevelType w:val="hybridMultilevel"/>
    <w:tmpl w:val="C5A26306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1EB94C57"/>
    <w:multiLevelType w:val="hybridMultilevel"/>
    <w:tmpl w:val="B7326A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43145"/>
    <w:multiLevelType w:val="multilevel"/>
    <w:tmpl w:val="B824D62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113DEC"/>
    <w:multiLevelType w:val="hybridMultilevel"/>
    <w:tmpl w:val="EF3C5756"/>
    <w:lvl w:ilvl="0" w:tplc="08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26C4B2F"/>
    <w:multiLevelType w:val="multilevel"/>
    <w:tmpl w:val="342E568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4440900"/>
    <w:multiLevelType w:val="hybridMultilevel"/>
    <w:tmpl w:val="05FA91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13E31"/>
    <w:multiLevelType w:val="hybridMultilevel"/>
    <w:tmpl w:val="45B6D8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1113D"/>
    <w:multiLevelType w:val="hybridMultilevel"/>
    <w:tmpl w:val="82BAB3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257A0"/>
    <w:multiLevelType w:val="hybridMultilevel"/>
    <w:tmpl w:val="D92881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A70F9F"/>
    <w:multiLevelType w:val="hybridMultilevel"/>
    <w:tmpl w:val="FF78285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A21A8"/>
    <w:multiLevelType w:val="hybridMultilevel"/>
    <w:tmpl w:val="AC189E5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C084B"/>
    <w:multiLevelType w:val="hybridMultilevel"/>
    <w:tmpl w:val="ABF67B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30C13"/>
    <w:multiLevelType w:val="hybridMultilevel"/>
    <w:tmpl w:val="EF8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90048"/>
    <w:multiLevelType w:val="hybridMultilevel"/>
    <w:tmpl w:val="12D6EF58"/>
    <w:lvl w:ilvl="0" w:tplc="A5FC36BE">
      <w:start w:val="4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3E7551B"/>
    <w:multiLevelType w:val="hybridMultilevel"/>
    <w:tmpl w:val="59FC71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F761B"/>
    <w:multiLevelType w:val="hybridMultilevel"/>
    <w:tmpl w:val="62224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C63E0"/>
    <w:multiLevelType w:val="hybridMultilevel"/>
    <w:tmpl w:val="9BF48D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E04F2"/>
    <w:multiLevelType w:val="hybridMultilevel"/>
    <w:tmpl w:val="DBE2184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622C8"/>
    <w:multiLevelType w:val="hybridMultilevel"/>
    <w:tmpl w:val="A78C4372"/>
    <w:lvl w:ilvl="0" w:tplc="0809000B">
      <w:start w:val="1"/>
      <w:numFmt w:val="bullet"/>
      <w:lvlText w:val=""/>
      <w:lvlJc w:val="left"/>
      <w:pPr>
        <w:tabs>
          <w:tab w:val="num" w:pos="1038"/>
        </w:tabs>
        <w:ind w:left="10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457E3D24"/>
    <w:multiLevelType w:val="hybridMultilevel"/>
    <w:tmpl w:val="FFFFFFFF"/>
    <w:lvl w:ilvl="0" w:tplc="A7E47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A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3729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63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A0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800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A8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0E5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C87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25B4E"/>
    <w:multiLevelType w:val="hybridMultilevel"/>
    <w:tmpl w:val="2230DE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11A53"/>
    <w:multiLevelType w:val="hybridMultilevel"/>
    <w:tmpl w:val="9C9A451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E183D"/>
    <w:multiLevelType w:val="hybridMultilevel"/>
    <w:tmpl w:val="964E9C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7348E"/>
    <w:multiLevelType w:val="hybridMultilevel"/>
    <w:tmpl w:val="579A46D2"/>
    <w:lvl w:ilvl="0" w:tplc="0809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626A5054"/>
    <w:multiLevelType w:val="hybridMultilevel"/>
    <w:tmpl w:val="C472E9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F7104"/>
    <w:multiLevelType w:val="hybridMultilevel"/>
    <w:tmpl w:val="C9C2D558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D0B35"/>
    <w:multiLevelType w:val="hybridMultilevel"/>
    <w:tmpl w:val="325AF8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373C9"/>
    <w:multiLevelType w:val="hybridMultilevel"/>
    <w:tmpl w:val="6598EF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F1E2E"/>
    <w:multiLevelType w:val="hybridMultilevel"/>
    <w:tmpl w:val="FFFFFFFF"/>
    <w:lvl w:ilvl="0" w:tplc="1932F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F017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226E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2B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06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20B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BA1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741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D24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B0956"/>
    <w:multiLevelType w:val="hybridMultilevel"/>
    <w:tmpl w:val="CCDA7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F0649"/>
    <w:multiLevelType w:val="hybridMultilevel"/>
    <w:tmpl w:val="79123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55EE3"/>
    <w:multiLevelType w:val="hybridMultilevel"/>
    <w:tmpl w:val="CAAEE9F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05F26"/>
    <w:multiLevelType w:val="hybridMultilevel"/>
    <w:tmpl w:val="10A636CC"/>
    <w:lvl w:ilvl="0" w:tplc="FE9C4C34">
      <w:start w:val="1"/>
      <w:numFmt w:val="bullet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82BBA"/>
    <w:multiLevelType w:val="hybridMultilevel"/>
    <w:tmpl w:val="81A882B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C0D18"/>
    <w:multiLevelType w:val="hybridMultilevel"/>
    <w:tmpl w:val="E760D90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3531F"/>
    <w:multiLevelType w:val="hybridMultilevel"/>
    <w:tmpl w:val="0FC44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6109D"/>
    <w:multiLevelType w:val="hybridMultilevel"/>
    <w:tmpl w:val="312269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8069F7"/>
    <w:multiLevelType w:val="hybridMultilevel"/>
    <w:tmpl w:val="EC16A33C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B52073"/>
    <w:multiLevelType w:val="multilevel"/>
    <w:tmpl w:val="DBE218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C2A10"/>
    <w:multiLevelType w:val="hybridMultilevel"/>
    <w:tmpl w:val="A0F2F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15"/>
  </w:num>
  <w:num w:numId="4">
    <w:abstractNumId w:val="25"/>
  </w:num>
  <w:num w:numId="5">
    <w:abstractNumId w:val="14"/>
  </w:num>
  <w:num w:numId="6">
    <w:abstractNumId w:val="24"/>
  </w:num>
  <w:num w:numId="7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8">
    <w:abstractNumId w:val="34"/>
  </w:num>
  <w:num w:numId="9">
    <w:abstractNumId w:val="13"/>
  </w:num>
  <w:num w:numId="10">
    <w:abstractNumId w:val="35"/>
  </w:num>
  <w:num w:numId="11">
    <w:abstractNumId w:val="44"/>
  </w:num>
  <w:num w:numId="12">
    <w:abstractNumId w:val="22"/>
  </w:num>
  <w:num w:numId="13">
    <w:abstractNumId w:val="7"/>
  </w:num>
  <w:num w:numId="14">
    <w:abstractNumId w:val="32"/>
  </w:num>
  <w:num w:numId="15">
    <w:abstractNumId w:val="30"/>
  </w:num>
  <w:num w:numId="16">
    <w:abstractNumId w:val="2"/>
  </w:num>
  <w:num w:numId="17">
    <w:abstractNumId w:val="9"/>
  </w:num>
  <w:num w:numId="18">
    <w:abstractNumId w:val="28"/>
  </w:num>
  <w:num w:numId="19">
    <w:abstractNumId w:val="1"/>
  </w:num>
  <w:num w:numId="20">
    <w:abstractNumId w:val="19"/>
  </w:num>
  <w:num w:numId="21">
    <w:abstractNumId w:val="33"/>
  </w:num>
  <w:num w:numId="22">
    <w:abstractNumId w:val="17"/>
  </w:num>
  <w:num w:numId="23">
    <w:abstractNumId w:val="42"/>
  </w:num>
  <w:num w:numId="24">
    <w:abstractNumId w:val="31"/>
  </w:num>
  <w:num w:numId="25">
    <w:abstractNumId w:val="39"/>
  </w:num>
  <w:num w:numId="26">
    <w:abstractNumId w:val="21"/>
  </w:num>
  <w:num w:numId="27">
    <w:abstractNumId w:val="26"/>
  </w:num>
  <w:num w:numId="28">
    <w:abstractNumId w:val="12"/>
  </w:num>
  <w:num w:numId="29">
    <w:abstractNumId w:val="10"/>
  </w:num>
  <w:num w:numId="30">
    <w:abstractNumId w:val="5"/>
  </w:num>
  <w:num w:numId="31">
    <w:abstractNumId w:val="3"/>
  </w:num>
  <w:num w:numId="32">
    <w:abstractNumId w:val="11"/>
  </w:num>
  <w:num w:numId="33">
    <w:abstractNumId w:val="29"/>
  </w:num>
  <w:num w:numId="34">
    <w:abstractNumId w:val="45"/>
  </w:num>
  <w:num w:numId="35">
    <w:abstractNumId w:val="41"/>
  </w:num>
  <w:num w:numId="36">
    <w:abstractNumId w:val="18"/>
  </w:num>
  <w:num w:numId="37">
    <w:abstractNumId w:val="46"/>
  </w:num>
  <w:num w:numId="38">
    <w:abstractNumId w:val="40"/>
  </w:num>
  <w:num w:numId="39">
    <w:abstractNumId w:val="4"/>
  </w:num>
  <w:num w:numId="40">
    <w:abstractNumId w:val="6"/>
  </w:num>
  <w:num w:numId="41">
    <w:abstractNumId w:val="47"/>
  </w:num>
  <w:num w:numId="42">
    <w:abstractNumId w:val="38"/>
  </w:num>
  <w:num w:numId="43">
    <w:abstractNumId w:val="8"/>
  </w:num>
  <w:num w:numId="44">
    <w:abstractNumId w:val="23"/>
  </w:num>
  <w:num w:numId="45">
    <w:abstractNumId w:val="20"/>
  </w:num>
  <w:num w:numId="46">
    <w:abstractNumId w:val="37"/>
  </w:num>
  <w:num w:numId="47">
    <w:abstractNumId w:val="4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B0"/>
    <w:rsid w:val="00000FC2"/>
    <w:rsid w:val="00001EBA"/>
    <w:rsid w:val="00004D60"/>
    <w:rsid w:val="00006D8D"/>
    <w:rsid w:val="00006DE1"/>
    <w:rsid w:val="00012367"/>
    <w:rsid w:val="00016284"/>
    <w:rsid w:val="00016A22"/>
    <w:rsid w:val="00020077"/>
    <w:rsid w:val="00024316"/>
    <w:rsid w:val="00025837"/>
    <w:rsid w:val="000330ED"/>
    <w:rsid w:val="00033E87"/>
    <w:rsid w:val="00033E8D"/>
    <w:rsid w:val="00036BDE"/>
    <w:rsid w:val="00043071"/>
    <w:rsid w:val="000442E2"/>
    <w:rsid w:val="0004741E"/>
    <w:rsid w:val="00052D83"/>
    <w:rsid w:val="00061F2A"/>
    <w:rsid w:val="00062B3B"/>
    <w:rsid w:val="00063DE7"/>
    <w:rsid w:val="000713A6"/>
    <w:rsid w:val="00074F1A"/>
    <w:rsid w:val="00075AA5"/>
    <w:rsid w:val="00076D92"/>
    <w:rsid w:val="000774B9"/>
    <w:rsid w:val="00083ABD"/>
    <w:rsid w:val="00085489"/>
    <w:rsid w:val="000865AB"/>
    <w:rsid w:val="0008745A"/>
    <w:rsid w:val="00087C1C"/>
    <w:rsid w:val="00087DC7"/>
    <w:rsid w:val="000909CE"/>
    <w:rsid w:val="00091118"/>
    <w:rsid w:val="000917F9"/>
    <w:rsid w:val="00095566"/>
    <w:rsid w:val="00095668"/>
    <w:rsid w:val="000963D4"/>
    <w:rsid w:val="00097A50"/>
    <w:rsid w:val="000A1409"/>
    <w:rsid w:val="000A3555"/>
    <w:rsid w:val="000B0609"/>
    <w:rsid w:val="000B272D"/>
    <w:rsid w:val="000B2FEC"/>
    <w:rsid w:val="000B38F4"/>
    <w:rsid w:val="000B61F6"/>
    <w:rsid w:val="000B75E2"/>
    <w:rsid w:val="000C25E0"/>
    <w:rsid w:val="000C39A2"/>
    <w:rsid w:val="000C4E23"/>
    <w:rsid w:val="000C7038"/>
    <w:rsid w:val="000C78F4"/>
    <w:rsid w:val="000D2C43"/>
    <w:rsid w:val="000D34B1"/>
    <w:rsid w:val="000D436B"/>
    <w:rsid w:val="000D7370"/>
    <w:rsid w:val="000D7583"/>
    <w:rsid w:val="000E21C0"/>
    <w:rsid w:val="000E4B85"/>
    <w:rsid w:val="000F0C46"/>
    <w:rsid w:val="000F1165"/>
    <w:rsid w:val="000F134F"/>
    <w:rsid w:val="000F1A2E"/>
    <w:rsid w:val="000F4046"/>
    <w:rsid w:val="000F55A5"/>
    <w:rsid w:val="00102A6C"/>
    <w:rsid w:val="00103205"/>
    <w:rsid w:val="00103630"/>
    <w:rsid w:val="00103C79"/>
    <w:rsid w:val="00110EBD"/>
    <w:rsid w:val="00113AED"/>
    <w:rsid w:val="00114E0C"/>
    <w:rsid w:val="00117416"/>
    <w:rsid w:val="00120998"/>
    <w:rsid w:val="00121F49"/>
    <w:rsid w:val="001227B2"/>
    <w:rsid w:val="00123B83"/>
    <w:rsid w:val="00124FC7"/>
    <w:rsid w:val="00130446"/>
    <w:rsid w:val="00140BC0"/>
    <w:rsid w:val="00140D76"/>
    <w:rsid w:val="00140EE4"/>
    <w:rsid w:val="001411B6"/>
    <w:rsid w:val="00144B0B"/>
    <w:rsid w:val="00157228"/>
    <w:rsid w:val="001577AF"/>
    <w:rsid w:val="001579A1"/>
    <w:rsid w:val="00160FA8"/>
    <w:rsid w:val="00163B1D"/>
    <w:rsid w:val="0016703D"/>
    <w:rsid w:val="00174DC4"/>
    <w:rsid w:val="00175979"/>
    <w:rsid w:val="00176329"/>
    <w:rsid w:val="00187033"/>
    <w:rsid w:val="001877D5"/>
    <w:rsid w:val="00194B0E"/>
    <w:rsid w:val="001955BE"/>
    <w:rsid w:val="001A53A6"/>
    <w:rsid w:val="001A7C00"/>
    <w:rsid w:val="001A7FC0"/>
    <w:rsid w:val="001B1E1A"/>
    <w:rsid w:val="001B2731"/>
    <w:rsid w:val="001C0405"/>
    <w:rsid w:val="001C0564"/>
    <w:rsid w:val="001C4D51"/>
    <w:rsid w:val="001C5706"/>
    <w:rsid w:val="001C5CB2"/>
    <w:rsid w:val="001C6B35"/>
    <w:rsid w:val="001D0535"/>
    <w:rsid w:val="001D0630"/>
    <w:rsid w:val="001D0C1F"/>
    <w:rsid w:val="001D0D32"/>
    <w:rsid w:val="001D320F"/>
    <w:rsid w:val="001D33B4"/>
    <w:rsid w:val="001D4043"/>
    <w:rsid w:val="001D599D"/>
    <w:rsid w:val="001D7BE6"/>
    <w:rsid w:val="001E216A"/>
    <w:rsid w:val="001E251B"/>
    <w:rsid w:val="001E3CFF"/>
    <w:rsid w:val="001F315F"/>
    <w:rsid w:val="001F5454"/>
    <w:rsid w:val="001F6329"/>
    <w:rsid w:val="001F679E"/>
    <w:rsid w:val="002026EA"/>
    <w:rsid w:val="00203B95"/>
    <w:rsid w:val="00205D3F"/>
    <w:rsid w:val="0020777F"/>
    <w:rsid w:val="00212026"/>
    <w:rsid w:val="002129A6"/>
    <w:rsid w:val="00215F97"/>
    <w:rsid w:val="0021704E"/>
    <w:rsid w:val="0021747B"/>
    <w:rsid w:val="002203F5"/>
    <w:rsid w:val="00220A95"/>
    <w:rsid w:val="00222DCE"/>
    <w:rsid w:val="00226E30"/>
    <w:rsid w:val="00236EE7"/>
    <w:rsid w:val="00236F07"/>
    <w:rsid w:val="00236F2E"/>
    <w:rsid w:val="00240144"/>
    <w:rsid w:val="002404BC"/>
    <w:rsid w:val="0024239F"/>
    <w:rsid w:val="00243D73"/>
    <w:rsid w:val="002523F0"/>
    <w:rsid w:val="00253F39"/>
    <w:rsid w:val="00254B77"/>
    <w:rsid w:val="00256BD9"/>
    <w:rsid w:val="002605E3"/>
    <w:rsid w:val="0026760A"/>
    <w:rsid w:val="0027488C"/>
    <w:rsid w:val="00275CBE"/>
    <w:rsid w:val="00276156"/>
    <w:rsid w:val="0028291D"/>
    <w:rsid w:val="00286772"/>
    <w:rsid w:val="0029010B"/>
    <w:rsid w:val="00293E37"/>
    <w:rsid w:val="00294636"/>
    <w:rsid w:val="002957DF"/>
    <w:rsid w:val="00295A57"/>
    <w:rsid w:val="00297BDD"/>
    <w:rsid w:val="002A3561"/>
    <w:rsid w:val="002A599A"/>
    <w:rsid w:val="002B6C00"/>
    <w:rsid w:val="002B7CE0"/>
    <w:rsid w:val="002C21C1"/>
    <w:rsid w:val="002C2885"/>
    <w:rsid w:val="002C7BF2"/>
    <w:rsid w:val="002D04DB"/>
    <w:rsid w:val="002D242A"/>
    <w:rsid w:val="002D478E"/>
    <w:rsid w:val="002E2F14"/>
    <w:rsid w:val="002E3E1F"/>
    <w:rsid w:val="002E46E2"/>
    <w:rsid w:val="002E47A6"/>
    <w:rsid w:val="002E4FBF"/>
    <w:rsid w:val="002E647D"/>
    <w:rsid w:val="002E6C85"/>
    <w:rsid w:val="002F0E69"/>
    <w:rsid w:val="002F12FD"/>
    <w:rsid w:val="002F796F"/>
    <w:rsid w:val="0030413F"/>
    <w:rsid w:val="003046D5"/>
    <w:rsid w:val="003105D2"/>
    <w:rsid w:val="00310893"/>
    <w:rsid w:val="00310A8C"/>
    <w:rsid w:val="00311803"/>
    <w:rsid w:val="00320E1A"/>
    <w:rsid w:val="00324168"/>
    <w:rsid w:val="00326C94"/>
    <w:rsid w:val="003270C5"/>
    <w:rsid w:val="0033038B"/>
    <w:rsid w:val="003330D7"/>
    <w:rsid w:val="0034312B"/>
    <w:rsid w:val="003451E9"/>
    <w:rsid w:val="0034576F"/>
    <w:rsid w:val="0035039D"/>
    <w:rsid w:val="003525A6"/>
    <w:rsid w:val="00353010"/>
    <w:rsid w:val="00353069"/>
    <w:rsid w:val="00360DF7"/>
    <w:rsid w:val="00361428"/>
    <w:rsid w:val="003654CF"/>
    <w:rsid w:val="00371143"/>
    <w:rsid w:val="0037533C"/>
    <w:rsid w:val="00375DB6"/>
    <w:rsid w:val="00376656"/>
    <w:rsid w:val="00381313"/>
    <w:rsid w:val="00386225"/>
    <w:rsid w:val="00396B16"/>
    <w:rsid w:val="00396EAD"/>
    <w:rsid w:val="003A0382"/>
    <w:rsid w:val="003A14F3"/>
    <w:rsid w:val="003A61F6"/>
    <w:rsid w:val="003A6770"/>
    <w:rsid w:val="003A7ECC"/>
    <w:rsid w:val="003B0646"/>
    <w:rsid w:val="003B0A5F"/>
    <w:rsid w:val="003B572B"/>
    <w:rsid w:val="003B5B31"/>
    <w:rsid w:val="003C3084"/>
    <w:rsid w:val="003C417C"/>
    <w:rsid w:val="003C472B"/>
    <w:rsid w:val="003C4970"/>
    <w:rsid w:val="003C58BC"/>
    <w:rsid w:val="003D1546"/>
    <w:rsid w:val="003D2B21"/>
    <w:rsid w:val="003D496C"/>
    <w:rsid w:val="003D7158"/>
    <w:rsid w:val="003D7B18"/>
    <w:rsid w:val="003E5398"/>
    <w:rsid w:val="003E62E0"/>
    <w:rsid w:val="003E79A3"/>
    <w:rsid w:val="003E7A01"/>
    <w:rsid w:val="003F0190"/>
    <w:rsid w:val="003F342B"/>
    <w:rsid w:val="003F6CB0"/>
    <w:rsid w:val="00401F17"/>
    <w:rsid w:val="00403738"/>
    <w:rsid w:val="004044A6"/>
    <w:rsid w:val="00413EAC"/>
    <w:rsid w:val="00415317"/>
    <w:rsid w:val="00417DDD"/>
    <w:rsid w:val="00421F64"/>
    <w:rsid w:val="0043181F"/>
    <w:rsid w:val="0043351A"/>
    <w:rsid w:val="00436023"/>
    <w:rsid w:val="0043699A"/>
    <w:rsid w:val="00436ED0"/>
    <w:rsid w:val="00440C66"/>
    <w:rsid w:val="0044264F"/>
    <w:rsid w:val="00442C47"/>
    <w:rsid w:val="00443936"/>
    <w:rsid w:val="0044424A"/>
    <w:rsid w:val="00452D1E"/>
    <w:rsid w:val="004559C4"/>
    <w:rsid w:val="004579BD"/>
    <w:rsid w:val="00457DF9"/>
    <w:rsid w:val="00461AC8"/>
    <w:rsid w:val="004625D6"/>
    <w:rsid w:val="00470AE5"/>
    <w:rsid w:val="0047342A"/>
    <w:rsid w:val="00474205"/>
    <w:rsid w:val="0047489D"/>
    <w:rsid w:val="0047586A"/>
    <w:rsid w:val="00475C6E"/>
    <w:rsid w:val="00477AEF"/>
    <w:rsid w:val="00482C4D"/>
    <w:rsid w:val="0048585C"/>
    <w:rsid w:val="0049136B"/>
    <w:rsid w:val="0049440B"/>
    <w:rsid w:val="00495C21"/>
    <w:rsid w:val="004A116A"/>
    <w:rsid w:val="004A1A45"/>
    <w:rsid w:val="004A2CF1"/>
    <w:rsid w:val="004A59FF"/>
    <w:rsid w:val="004A7EA8"/>
    <w:rsid w:val="004B50F5"/>
    <w:rsid w:val="004B6B7E"/>
    <w:rsid w:val="004C182D"/>
    <w:rsid w:val="004C2503"/>
    <w:rsid w:val="004C63DC"/>
    <w:rsid w:val="004C79D5"/>
    <w:rsid w:val="004C7D04"/>
    <w:rsid w:val="004D03D7"/>
    <w:rsid w:val="004D35B1"/>
    <w:rsid w:val="004D47B7"/>
    <w:rsid w:val="004D751D"/>
    <w:rsid w:val="004E149A"/>
    <w:rsid w:val="004E15CB"/>
    <w:rsid w:val="004E43B4"/>
    <w:rsid w:val="004E5FB3"/>
    <w:rsid w:val="00502670"/>
    <w:rsid w:val="00503B69"/>
    <w:rsid w:val="00503D3B"/>
    <w:rsid w:val="005048E5"/>
    <w:rsid w:val="00506F04"/>
    <w:rsid w:val="0050714F"/>
    <w:rsid w:val="0051214E"/>
    <w:rsid w:val="005129C2"/>
    <w:rsid w:val="00513A8F"/>
    <w:rsid w:val="00513DCA"/>
    <w:rsid w:val="00520A97"/>
    <w:rsid w:val="005211F3"/>
    <w:rsid w:val="005230A2"/>
    <w:rsid w:val="00527F5D"/>
    <w:rsid w:val="0053127F"/>
    <w:rsid w:val="00532298"/>
    <w:rsid w:val="00534FFC"/>
    <w:rsid w:val="00536356"/>
    <w:rsid w:val="0053683D"/>
    <w:rsid w:val="00540582"/>
    <w:rsid w:val="00540F55"/>
    <w:rsid w:val="00541DC1"/>
    <w:rsid w:val="00544528"/>
    <w:rsid w:val="00544F03"/>
    <w:rsid w:val="005465ED"/>
    <w:rsid w:val="005516F2"/>
    <w:rsid w:val="00551E30"/>
    <w:rsid w:val="00553653"/>
    <w:rsid w:val="0055500C"/>
    <w:rsid w:val="005579B6"/>
    <w:rsid w:val="005628C1"/>
    <w:rsid w:val="005630F0"/>
    <w:rsid w:val="0057155C"/>
    <w:rsid w:val="00573CF3"/>
    <w:rsid w:val="0057486B"/>
    <w:rsid w:val="0057499B"/>
    <w:rsid w:val="00577B61"/>
    <w:rsid w:val="00586DD6"/>
    <w:rsid w:val="00587CD6"/>
    <w:rsid w:val="00593955"/>
    <w:rsid w:val="00594532"/>
    <w:rsid w:val="00594C36"/>
    <w:rsid w:val="00596FC2"/>
    <w:rsid w:val="005A09CD"/>
    <w:rsid w:val="005A0F7C"/>
    <w:rsid w:val="005A2A08"/>
    <w:rsid w:val="005A4099"/>
    <w:rsid w:val="005A40AE"/>
    <w:rsid w:val="005A422C"/>
    <w:rsid w:val="005A6D34"/>
    <w:rsid w:val="005B302E"/>
    <w:rsid w:val="005B31BF"/>
    <w:rsid w:val="005B7F22"/>
    <w:rsid w:val="005C0D36"/>
    <w:rsid w:val="005C1434"/>
    <w:rsid w:val="005C76A6"/>
    <w:rsid w:val="005C7717"/>
    <w:rsid w:val="005D0E37"/>
    <w:rsid w:val="005D1B4A"/>
    <w:rsid w:val="005D2198"/>
    <w:rsid w:val="005D259B"/>
    <w:rsid w:val="005D2E67"/>
    <w:rsid w:val="005D3C4E"/>
    <w:rsid w:val="005D7D5E"/>
    <w:rsid w:val="005E01BA"/>
    <w:rsid w:val="005E1A20"/>
    <w:rsid w:val="005E3B25"/>
    <w:rsid w:val="005E43A8"/>
    <w:rsid w:val="005E5A65"/>
    <w:rsid w:val="005E5A70"/>
    <w:rsid w:val="005F0A8F"/>
    <w:rsid w:val="005F2114"/>
    <w:rsid w:val="005F2474"/>
    <w:rsid w:val="005F5135"/>
    <w:rsid w:val="005F5736"/>
    <w:rsid w:val="00602887"/>
    <w:rsid w:val="006057C0"/>
    <w:rsid w:val="00607325"/>
    <w:rsid w:val="00611181"/>
    <w:rsid w:val="00612E6B"/>
    <w:rsid w:val="00614AAD"/>
    <w:rsid w:val="006156A5"/>
    <w:rsid w:val="006221CC"/>
    <w:rsid w:val="00624A07"/>
    <w:rsid w:val="00630772"/>
    <w:rsid w:val="00630EBE"/>
    <w:rsid w:val="00631893"/>
    <w:rsid w:val="006340BF"/>
    <w:rsid w:val="00635032"/>
    <w:rsid w:val="00637465"/>
    <w:rsid w:val="00637AEE"/>
    <w:rsid w:val="0064100C"/>
    <w:rsid w:val="00642E5B"/>
    <w:rsid w:val="00642FA4"/>
    <w:rsid w:val="00643101"/>
    <w:rsid w:val="00645060"/>
    <w:rsid w:val="00650F43"/>
    <w:rsid w:val="00651040"/>
    <w:rsid w:val="006527D3"/>
    <w:rsid w:val="00654204"/>
    <w:rsid w:val="00654824"/>
    <w:rsid w:val="00656BE6"/>
    <w:rsid w:val="006607F1"/>
    <w:rsid w:val="0066647F"/>
    <w:rsid w:val="006731E8"/>
    <w:rsid w:val="00674064"/>
    <w:rsid w:val="0067423D"/>
    <w:rsid w:val="00677806"/>
    <w:rsid w:val="00681A4E"/>
    <w:rsid w:val="0068449F"/>
    <w:rsid w:val="00684CA4"/>
    <w:rsid w:val="00690F97"/>
    <w:rsid w:val="006920C7"/>
    <w:rsid w:val="006934E8"/>
    <w:rsid w:val="00695CAC"/>
    <w:rsid w:val="006A2434"/>
    <w:rsid w:val="006A2E79"/>
    <w:rsid w:val="006A33D3"/>
    <w:rsid w:val="006A4631"/>
    <w:rsid w:val="006A7B99"/>
    <w:rsid w:val="006B13EC"/>
    <w:rsid w:val="006B39F7"/>
    <w:rsid w:val="006B3FE4"/>
    <w:rsid w:val="006B52D3"/>
    <w:rsid w:val="006B54FC"/>
    <w:rsid w:val="006C0D7D"/>
    <w:rsid w:val="006C331D"/>
    <w:rsid w:val="006C380A"/>
    <w:rsid w:val="006C4900"/>
    <w:rsid w:val="006D0349"/>
    <w:rsid w:val="006D1DB0"/>
    <w:rsid w:val="006D2E9B"/>
    <w:rsid w:val="006D30C6"/>
    <w:rsid w:val="006D5C49"/>
    <w:rsid w:val="006E08BE"/>
    <w:rsid w:val="006E0E53"/>
    <w:rsid w:val="006E105C"/>
    <w:rsid w:val="006E3076"/>
    <w:rsid w:val="006E33B6"/>
    <w:rsid w:val="006E575D"/>
    <w:rsid w:val="006E6040"/>
    <w:rsid w:val="006F0DFD"/>
    <w:rsid w:val="006F2EE0"/>
    <w:rsid w:val="006F405E"/>
    <w:rsid w:val="006F45C8"/>
    <w:rsid w:val="006F5C56"/>
    <w:rsid w:val="007006BD"/>
    <w:rsid w:val="00702162"/>
    <w:rsid w:val="0071326D"/>
    <w:rsid w:val="00713EAA"/>
    <w:rsid w:val="00714500"/>
    <w:rsid w:val="00720C8E"/>
    <w:rsid w:val="0072392D"/>
    <w:rsid w:val="0072568C"/>
    <w:rsid w:val="0072613F"/>
    <w:rsid w:val="007318C5"/>
    <w:rsid w:val="00731974"/>
    <w:rsid w:val="00733E80"/>
    <w:rsid w:val="007376FF"/>
    <w:rsid w:val="00740361"/>
    <w:rsid w:val="00742676"/>
    <w:rsid w:val="007441FE"/>
    <w:rsid w:val="00745EA6"/>
    <w:rsid w:val="00751191"/>
    <w:rsid w:val="007511E8"/>
    <w:rsid w:val="007514DE"/>
    <w:rsid w:val="00755532"/>
    <w:rsid w:val="00756231"/>
    <w:rsid w:val="007565BE"/>
    <w:rsid w:val="007611B7"/>
    <w:rsid w:val="00762251"/>
    <w:rsid w:val="00767E99"/>
    <w:rsid w:val="0077066F"/>
    <w:rsid w:val="0077097C"/>
    <w:rsid w:val="00770E5B"/>
    <w:rsid w:val="0077268F"/>
    <w:rsid w:val="00773315"/>
    <w:rsid w:val="00780249"/>
    <w:rsid w:val="00780279"/>
    <w:rsid w:val="00782BFD"/>
    <w:rsid w:val="00785092"/>
    <w:rsid w:val="00787D17"/>
    <w:rsid w:val="00792DAA"/>
    <w:rsid w:val="00794263"/>
    <w:rsid w:val="007978F1"/>
    <w:rsid w:val="007A233D"/>
    <w:rsid w:val="007A3D8F"/>
    <w:rsid w:val="007A4FA1"/>
    <w:rsid w:val="007A631E"/>
    <w:rsid w:val="007B5EF0"/>
    <w:rsid w:val="007B609A"/>
    <w:rsid w:val="007B7506"/>
    <w:rsid w:val="007B7776"/>
    <w:rsid w:val="007B77E5"/>
    <w:rsid w:val="007C1A72"/>
    <w:rsid w:val="007C1D85"/>
    <w:rsid w:val="007C7D6C"/>
    <w:rsid w:val="007D0C83"/>
    <w:rsid w:val="007D2405"/>
    <w:rsid w:val="007D327A"/>
    <w:rsid w:val="007D51D1"/>
    <w:rsid w:val="007D65A2"/>
    <w:rsid w:val="007E069F"/>
    <w:rsid w:val="007E0D0A"/>
    <w:rsid w:val="007E3923"/>
    <w:rsid w:val="007E530E"/>
    <w:rsid w:val="007E6E66"/>
    <w:rsid w:val="007E7DF9"/>
    <w:rsid w:val="007F17E0"/>
    <w:rsid w:val="007F23F1"/>
    <w:rsid w:val="007F5B84"/>
    <w:rsid w:val="007F68A0"/>
    <w:rsid w:val="007F7D1B"/>
    <w:rsid w:val="008033F7"/>
    <w:rsid w:val="008067C7"/>
    <w:rsid w:val="008112A8"/>
    <w:rsid w:val="00811AE6"/>
    <w:rsid w:val="0081290A"/>
    <w:rsid w:val="008139A8"/>
    <w:rsid w:val="008140D7"/>
    <w:rsid w:val="008174DA"/>
    <w:rsid w:val="0082026A"/>
    <w:rsid w:val="0082048C"/>
    <w:rsid w:val="00821A0D"/>
    <w:rsid w:val="00822E19"/>
    <w:rsid w:val="00824B65"/>
    <w:rsid w:val="00830337"/>
    <w:rsid w:val="008328BA"/>
    <w:rsid w:val="008341F4"/>
    <w:rsid w:val="0083762C"/>
    <w:rsid w:val="00840209"/>
    <w:rsid w:val="00840491"/>
    <w:rsid w:val="008427BE"/>
    <w:rsid w:val="00843292"/>
    <w:rsid w:val="00845038"/>
    <w:rsid w:val="00846C9A"/>
    <w:rsid w:val="00852601"/>
    <w:rsid w:val="008526C7"/>
    <w:rsid w:val="00854F6E"/>
    <w:rsid w:val="00862317"/>
    <w:rsid w:val="0086326F"/>
    <w:rsid w:val="00865344"/>
    <w:rsid w:val="0086636E"/>
    <w:rsid w:val="0087009A"/>
    <w:rsid w:val="00872A9E"/>
    <w:rsid w:val="00873647"/>
    <w:rsid w:val="008804A1"/>
    <w:rsid w:val="00880E08"/>
    <w:rsid w:val="008812D2"/>
    <w:rsid w:val="00887737"/>
    <w:rsid w:val="00887FFD"/>
    <w:rsid w:val="00893437"/>
    <w:rsid w:val="00897101"/>
    <w:rsid w:val="008A10F1"/>
    <w:rsid w:val="008A1611"/>
    <w:rsid w:val="008A19AE"/>
    <w:rsid w:val="008A3BB9"/>
    <w:rsid w:val="008A470C"/>
    <w:rsid w:val="008A4E0C"/>
    <w:rsid w:val="008A6626"/>
    <w:rsid w:val="008B0FC7"/>
    <w:rsid w:val="008B4A66"/>
    <w:rsid w:val="008B4E65"/>
    <w:rsid w:val="008B5B88"/>
    <w:rsid w:val="008B6FF4"/>
    <w:rsid w:val="008B792F"/>
    <w:rsid w:val="008C3C3D"/>
    <w:rsid w:val="008C3CBD"/>
    <w:rsid w:val="008C599B"/>
    <w:rsid w:val="008D1F68"/>
    <w:rsid w:val="008D6090"/>
    <w:rsid w:val="008D7412"/>
    <w:rsid w:val="008E2A01"/>
    <w:rsid w:val="008E473F"/>
    <w:rsid w:val="008E4B7A"/>
    <w:rsid w:val="008E5736"/>
    <w:rsid w:val="008E6BD9"/>
    <w:rsid w:val="008E70AB"/>
    <w:rsid w:val="008F0764"/>
    <w:rsid w:val="008F551F"/>
    <w:rsid w:val="008F5815"/>
    <w:rsid w:val="008F5897"/>
    <w:rsid w:val="00900234"/>
    <w:rsid w:val="00900905"/>
    <w:rsid w:val="00902F82"/>
    <w:rsid w:val="009059A0"/>
    <w:rsid w:val="009077D0"/>
    <w:rsid w:val="00910430"/>
    <w:rsid w:val="009120FC"/>
    <w:rsid w:val="00915610"/>
    <w:rsid w:val="009156E3"/>
    <w:rsid w:val="0091731F"/>
    <w:rsid w:val="00921F25"/>
    <w:rsid w:val="00922048"/>
    <w:rsid w:val="009257B0"/>
    <w:rsid w:val="00927077"/>
    <w:rsid w:val="00927B6A"/>
    <w:rsid w:val="00941129"/>
    <w:rsid w:val="00941360"/>
    <w:rsid w:val="00941BDF"/>
    <w:rsid w:val="009449C1"/>
    <w:rsid w:val="00944C79"/>
    <w:rsid w:val="009531FA"/>
    <w:rsid w:val="0095557F"/>
    <w:rsid w:val="009567B9"/>
    <w:rsid w:val="009567CE"/>
    <w:rsid w:val="00957DF8"/>
    <w:rsid w:val="00957F40"/>
    <w:rsid w:val="00960A68"/>
    <w:rsid w:val="00962213"/>
    <w:rsid w:val="009627B9"/>
    <w:rsid w:val="009711A7"/>
    <w:rsid w:val="009716E1"/>
    <w:rsid w:val="009720FF"/>
    <w:rsid w:val="009736C4"/>
    <w:rsid w:val="00973902"/>
    <w:rsid w:val="009756DB"/>
    <w:rsid w:val="009800C4"/>
    <w:rsid w:val="009802F1"/>
    <w:rsid w:val="00981404"/>
    <w:rsid w:val="00982401"/>
    <w:rsid w:val="00983B32"/>
    <w:rsid w:val="00986106"/>
    <w:rsid w:val="00986872"/>
    <w:rsid w:val="00987256"/>
    <w:rsid w:val="00990C8D"/>
    <w:rsid w:val="00993E32"/>
    <w:rsid w:val="0099447C"/>
    <w:rsid w:val="00995AD8"/>
    <w:rsid w:val="009966D7"/>
    <w:rsid w:val="009A15E9"/>
    <w:rsid w:val="009A1746"/>
    <w:rsid w:val="009A4913"/>
    <w:rsid w:val="009A79B0"/>
    <w:rsid w:val="009B15F1"/>
    <w:rsid w:val="009B5005"/>
    <w:rsid w:val="009B706F"/>
    <w:rsid w:val="009C2BFF"/>
    <w:rsid w:val="009C2CAB"/>
    <w:rsid w:val="009C4100"/>
    <w:rsid w:val="009C5AED"/>
    <w:rsid w:val="009D452F"/>
    <w:rsid w:val="009D5D81"/>
    <w:rsid w:val="009D76DD"/>
    <w:rsid w:val="009E0291"/>
    <w:rsid w:val="009E1770"/>
    <w:rsid w:val="009E3DA6"/>
    <w:rsid w:val="009E4879"/>
    <w:rsid w:val="009E6A06"/>
    <w:rsid w:val="009F2548"/>
    <w:rsid w:val="009F2858"/>
    <w:rsid w:val="009F296D"/>
    <w:rsid w:val="009F38D9"/>
    <w:rsid w:val="009F4032"/>
    <w:rsid w:val="00A01A96"/>
    <w:rsid w:val="00A02008"/>
    <w:rsid w:val="00A02724"/>
    <w:rsid w:val="00A0550E"/>
    <w:rsid w:val="00A06100"/>
    <w:rsid w:val="00A13913"/>
    <w:rsid w:val="00A139C1"/>
    <w:rsid w:val="00A139E5"/>
    <w:rsid w:val="00A13A89"/>
    <w:rsid w:val="00A176C2"/>
    <w:rsid w:val="00A17F8E"/>
    <w:rsid w:val="00A26B35"/>
    <w:rsid w:val="00A2787B"/>
    <w:rsid w:val="00A30BC0"/>
    <w:rsid w:val="00A40153"/>
    <w:rsid w:val="00A4166A"/>
    <w:rsid w:val="00A44D07"/>
    <w:rsid w:val="00A4596A"/>
    <w:rsid w:val="00A45C8E"/>
    <w:rsid w:val="00A4734B"/>
    <w:rsid w:val="00A5169D"/>
    <w:rsid w:val="00A5221A"/>
    <w:rsid w:val="00A526EC"/>
    <w:rsid w:val="00A5390C"/>
    <w:rsid w:val="00A54776"/>
    <w:rsid w:val="00A6140C"/>
    <w:rsid w:val="00A61675"/>
    <w:rsid w:val="00A63BBF"/>
    <w:rsid w:val="00A647F7"/>
    <w:rsid w:val="00A65521"/>
    <w:rsid w:val="00A74283"/>
    <w:rsid w:val="00A74D49"/>
    <w:rsid w:val="00A758BD"/>
    <w:rsid w:val="00A75FB5"/>
    <w:rsid w:val="00A7646C"/>
    <w:rsid w:val="00A84236"/>
    <w:rsid w:val="00A85D23"/>
    <w:rsid w:val="00A93BC3"/>
    <w:rsid w:val="00A93E2E"/>
    <w:rsid w:val="00A95121"/>
    <w:rsid w:val="00A9540C"/>
    <w:rsid w:val="00A96D35"/>
    <w:rsid w:val="00AA02A7"/>
    <w:rsid w:val="00AA0EDC"/>
    <w:rsid w:val="00AA3F9F"/>
    <w:rsid w:val="00AB18E2"/>
    <w:rsid w:val="00AC1A38"/>
    <w:rsid w:val="00AC7F0F"/>
    <w:rsid w:val="00AD13CA"/>
    <w:rsid w:val="00AD18E3"/>
    <w:rsid w:val="00AD1D7F"/>
    <w:rsid w:val="00AD2EF7"/>
    <w:rsid w:val="00AD5630"/>
    <w:rsid w:val="00AE0F77"/>
    <w:rsid w:val="00AE1AD0"/>
    <w:rsid w:val="00AE38C3"/>
    <w:rsid w:val="00AF3499"/>
    <w:rsid w:val="00AF6861"/>
    <w:rsid w:val="00AF7619"/>
    <w:rsid w:val="00B02C98"/>
    <w:rsid w:val="00B04714"/>
    <w:rsid w:val="00B04F0E"/>
    <w:rsid w:val="00B11E2D"/>
    <w:rsid w:val="00B128E1"/>
    <w:rsid w:val="00B15886"/>
    <w:rsid w:val="00B1672A"/>
    <w:rsid w:val="00B16BFC"/>
    <w:rsid w:val="00B22E4D"/>
    <w:rsid w:val="00B22E58"/>
    <w:rsid w:val="00B235E2"/>
    <w:rsid w:val="00B24A36"/>
    <w:rsid w:val="00B25C89"/>
    <w:rsid w:val="00B25D3F"/>
    <w:rsid w:val="00B30D44"/>
    <w:rsid w:val="00B30FDE"/>
    <w:rsid w:val="00B3415D"/>
    <w:rsid w:val="00B347E7"/>
    <w:rsid w:val="00B34C8E"/>
    <w:rsid w:val="00B36558"/>
    <w:rsid w:val="00B37871"/>
    <w:rsid w:val="00B411D2"/>
    <w:rsid w:val="00B4434A"/>
    <w:rsid w:val="00B453CC"/>
    <w:rsid w:val="00B52F4B"/>
    <w:rsid w:val="00B55A94"/>
    <w:rsid w:val="00B57C9C"/>
    <w:rsid w:val="00B60BB2"/>
    <w:rsid w:val="00B6138B"/>
    <w:rsid w:val="00B62A53"/>
    <w:rsid w:val="00B63500"/>
    <w:rsid w:val="00B64608"/>
    <w:rsid w:val="00B64E1E"/>
    <w:rsid w:val="00B65916"/>
    <w:rsid w:val="00B6705E"/>
    <w:rsid w:val="00B67B11"/>
    <w:rsid w:val="00B71743"/>
    <w:rsid w:val="00B7268F"/>
    <w:rsid w:val="00B72B3D"/>
    <w:rsid w:val="00B7472F"/>
    <w:rsid w:val="00B77823"/>
    <w:rsid w:val="00B80B6A"/>
    <w:rsid w:val="00B817B1"/>
    <w:rsid w:val="00B81804"/>
    <w:rsid w:val="00B82390"/>
    <w:rsid w:val="00B86B55"/>
    <w:rsid w:val="00B86FF7"/>
    <w:rsid w:val="00B8764F"/>
    <w:rsid w:val="00B905CA"/>
    <w:rsid w:val="00B95986"/>
    <w:rsid w:val="00B95FDB"/>
    <w:rsid w:val="00B96128"/>
    <w:rsid w:val="00B96AEB"/>
    <w:rsid w:val="00BA0425"/>
    <w:rsid w:val="00BA0706"/>
    <w:rsid w:val="00BA1CD0"/>
    <w:rsid w:val="00BA45B3"/>
    <w:rsid w:val="00BA4A8F"/>
    <w:rsid w:val="00BB08DD"/>
    <w:rsid w:val="00BB24E1"/>
    <w:rsid w:val="00BB25E7"/>
    <w:rsid w:val="00BC16DB"/>
    <w:rsid w:val="00BC1C2D"/>
    <w:rsid w:val="00BC53D8"/>
    <w:rsid w:val="00BC5797"/>
    <w:rsid w:val="00BC6BC8"/>
    <w:rsid w:val="00BD1E59"/>
    <w:rsid w:val="00BD573A"/>
    <w:rsid w:val="00BD7C45"/>
    <w:rsid w:val="00BE025D"/>
    <w:rsid w:val="00BE1648"/>
    <w:rsid w:val="00BE223D"/>
    <w:rsid w:val="00BE3262"/>
    <w:rsid w:val="00BE38F1"/>
    <w:rsid w:val="00BE6AB0"/>
    <w:rsid w:val="00BE7838"/>
    <w:rsid w:val="00BF091E"/>
    <w:rsid w:val="00BF118D"/>
    <w:rsid w:val="00BF1CDB"/>
    <w:rsid w:val="00BF24AC"/>
    <w:rsid w:val="00BF283B"/>
    <w:rsid w:val="00BF465B"/>
    <w:rsid w:val="00BF6E98"/>
    <w:rsid w:val="00C00448"/>
    <w:rsid w:val="00C019FB"/>
    <w:rsid w:val="00C01EFA"/>
    <w:rsid w:val="00C049F8"/>
    <w:rsid w:val="00C04C91"/>
    <w:rsid w:val="00C0718E"/>
    <w:rsid w:val="00C1059D"/>
    <w:rsid w:val="00C105BD"/>
    <w:rsid w:val="00C11392"/>
    <w:rsid w:val="00C12E41"/>
    <w:rsid w:val="00C20AFB"/>
    <w:rsid w:val="00C21D41"/>
    <w:rsid w:val="00C23F04"/>
    <w:rsid w:val="00C26044"/>
    <w:rsid w:val="00C27DB6"/>
    <w:rsid w:val="00C30ECB"/>
    <w:rsid w:val="00C31FFE"/>
    <w:rsid w:val="00C34100"/>
    <w:rsid w:val="00C371A4"/>
    <w:rsid w:val="00C411F9"/>
    <w:rsid w:val="00C4184D"/>
    <w:rsid w:val="00C41C2C"/>
    <w:rsid w:val="00C438FE"/>
    <w:rsid w:val="00C54600"/>
    <w:rsid w:val="00C56C30"/>
    <w:rsid w:val="00C57746"/>
    <w:rsid w:val="00C64B6F"/>
    <w:rsid w:val="00C658FE"/>
    <w:rsid w:val="00C66B9A"/>
    <w:rsid w:val="00C7795E"/>
    <w:rsid w:val="00C81ACA"/>
    <w:rsid w:val="00C84B08"/>
    <w:rsid w:val="00C85913"/>
    <w:rsid w:val="00C909B8"/>
    <w:rsid w:val="00C93A9C"/>
    <w:rsid w:val="00C948FD"/>
    <w:rsid w:val="00C9509C"/>
    <w:rsid w:val="00C96083"/>
    <w:rsid w:val="00C9772B"/>
    <w:rsid w:val="00CA2FA5"/>
    <w:rsid w:val="00CA51C9"/>
    <w:rsid w:val="00CA7D43"/>
    <w:rsid w:val="00CB0EE4"/>
    <w:rsid w:val="00CB1764"/>
    <w:rsid w:val="00CB3005"/>
    <w:rsid w:val="00CB306F"/>
    <w:rsid w:val="00CB321F"/>
    <w:rsid w:val="00CB7882"/>
    <w:rsid w:val="00CC09DD"/>
    <w:rsid w:val="00CC3C40"/>
    <w:rsid w:val="00CC4CE4"/>
    <w:rsid w:val="00CC54BD"/>
    <w:rsid w:val="00CD0732"/>
    <w:rsid w:val="00CD1315"/>
    <w:rsid w:val="00CD2DE3"/>
    <w:rsid w:val="00CD6483"/>
    <w:rsid w:val="00CD733F"/>
    <w:rsid w:val="00CE3C35"/>
    <w:rsid w:val="00CE7DAB"/>
    <w:rsid w:val="00D00211"/>
    <w:rsid w:val="00D0187F"/>
    <w:rsid w:val="00D02A17"/>
    <w:rsid w:val="00D061B7"/>
    <w:rsid w:val="00D064CE"/>
    <w:rsid w:val="00D06DAA"/>
    <w:rsid w:val="00D10026"/>
    <w:rsid w:val="00D10B94"/>
    <w:rsid w:val="00D11E1A"/>
    <w:rsid w:val="00D147D3"/>
    <w:rsid w:val="00D15A0F"/>
    <w:rsid w:val="00D208CF"/>
    <w:rsid w:val="00D21368"/>
    <w:rsid w:val="00D21761"/>
    <w:rsid w:val="00D24F44"/>
    <w:rsid w:val="00D26932"/>
    <w:rsid w:val="00D27F78"/>
    <w:rsid w:val="00D32225"/>
    <w:rsid w:val="00D32366"/>
    <w:rsid w:val="00D332FA"/>
    <w:rsid w:val="00D346FB"/>
    <w:rsid w:val="00D34D85"/>
    <w:rsid w:val="00D4452E"/>
    <w:rsid w:val="00D44CC7"/>
    <w:rsid w:val="00D45DD5"/>
    <w:rsid w:val="00D514EE"/>
    <w:rsid w:val="00D52A0B"/>
    <w:rsid w:val="00D541A6"/>
    <w:rsid w:val="00D57747"/>
    <w:rsid w:val="00D70B8C"/>
    <w:rsid w:val="00D71A0A"/>
    <w:rsid w:val="00D727F8"/>
    <w:rsid w:val="00D76227"/>
    <w:rsid w:val="00D76678"/>
    <w:rsid w:val="00D767FB"/>
    <w:rsid w:val="00D76C4B"/>
    <w:rsid w:val="00D80335"/>
    <w:rsid w:val="00D8603C"/>
    <w:rsid w:val="00D96F76"/>
    <w:rsid w:val="00D97A3B"/>
    <w:rsid w:val="00DA2444"/>
    <w:rsid w:val="00DA4DC3"/>
    <w:rsid w:val="00DA6721"/>
    <w:rsid w:val="00DB04A0"/>
    <w:rsid w:val="00DC2275"/>
    <w:rsid w:val="00DC2337"/>
    <w:rsid w:val="00DC26AA"/>
    <w:rsid w:val="00DC26E2"/>
    <w:rsid w:val="00DC2FD6"/>
    <w:rsid w:val="00DC4265"/>
    <w:rsid w:val="00DC4D0E"/>
    <w:rsid w:val="00DC6926"/>
    <w:rsid w:val="00DC6C27"/>
    <w:rsid w:val="00DC7F9F"/>
    <w:rsid w:val="00DD0538"/>
    <w:rsid w:val="00DD26BA"/>
    <w:rsid w:val="00DD37B0"/>
    <w:rsid w:val="00DD3A43"/>
    <w:rsid w:val="00DD5984"/>
    <w:rsid w:val="00DE6860"/>
    <w:rsid w:val="00DE7490"/>
    <w:rsid w:val="00DF475D"/>
    <w:rsid w:val="00DF6D03"/>
    <w:rsid w:val="00DF6EB2"/>
    <w:rsid w:val="00DF7A24"/>
    <w:rsid w:val="00DF7FBB"/>
    <w:rsid w:val="00E01456"/>
    <w:rsid w:val="00E029EA"/>
    <w:rsid w:val="00E07CA3"/>
    <w:rsid w:val="00E14CE3"/>
    <w:rsid w:val="00E16979"/>
    <w:rsid w:val="00E2043B"/>
    <w:rsid w:val="00E20D58"/>
    <w:rsid w:val="00E213DC"/>
    <w:rsid w:val="00E25E09"/>
    <w:rsid w:val="00E268F3"/>
    <w:rsid w:val="00E31120"/>
    <w:rsid w:val="00E333F3"/>
    <w:rsid w:val="00E34EF4"/>
    <w:rsid w:val="00E36DB9"/>
    <w:rsid w:val="00E37518"/>
    <w:rsid w:val="00E37522"/>
    <w:rsid w:val="00E4191B"/>
    <w:rsid w:val="00E42442"/>
    <w:rsid w:val="00E45079"/>
    <w:rsid w:val="00E45413"/>
    <w:rsid w:val="00E454C4"/>
    <w:rsid w:val="00E457BC"/>
    <w:rsid w:val="00E4729F"/>
    <w:rsid w:val="00E47721"/>
    <w:rsid w:val="00E52BC2"/>
    <w:rsid w:val="00E54C2E"/>
    <w:rsid w:val="00E54F9A"/>
    <w:rsid w:val="00E5702F"/>
    <w:rsid w:val="00E57D9E"/>
    <w:rsid w:val="00E640A2"/>
    <w:rsid w:val="00E662B0"/>
    <w:rsid w:val="00E70453"/>
    <w:rsid w:val="00E70597"/>
    <w:rsid w:val="00E717AF"/>
    <w:rsid w:val="00E73F1F"/>
    <w:rsid w:val="00E764BA"/>
    <w:rsid w:val="00E814BF"/>
    <w:rsid w:val="00E82428"/>
    <w:rsid w:val="00E84E24"/>
    <w:rsid w:val="00E8552A"/>
    <w:rsid w:val="00E91093"/>
    <w:rsid w:val="00E91954"/>
    <w:rsid w:val="00E939E3"/>
    <w:rsid w:val="00E9463A"/>
    <w:rsid w:val="00EA119F"/>
    <w:rsid w:val="00EA37CE"/>
    <w:rsid w:val="00EA74FF"/>
    <w:rsid w:val="00EB4FDA"/>
    <w:rsid w:val="00EB6757"/>
    <w:rsid w:val="00EC15BE"/>
    <w:rsid w:val="00EC278A"/>
    <w:rsid w:val="00EC4A62"/>
    <w:rsid w:val="00EC5923"/>
    <w:rsid w:val="00EC6031"/>
    <w:rsid w:val="00EC63A9"/>
    <w:rsid w:val="00EC6D7E"/>
    <w:rsid w:val="00EC7E9B"/>
    <w:rsid w:val="00ED1C81"/>
    <w:rsid w:val="00ED22EE"/>
    <w:rsid w:val="00ED7109"/>
    <w:rsid w:val="00EE130E"/>
    <w:rsid w:val="00EE1B9F"/>
    <w:rsid w:val="00EE262B"/>
    <w:rsid w:val="00EE384B"/>
    <w:rsid w:val="00EE47C6"/>
    <w:rsid w:val="00EE5979"/>
    <w:rsid w:val="00EE5D08"/>
    <w:rsid w:val="00EE62CF"/>
    <w:rsid w:val="00EE71EA"/>
    <w:rsid w:val="00EE722E"/>
    <w:rsid w:val="00EF2586"/>
    <w:rsid w:val="00EF39C5"/>
    <w:rsid w:val="00F00AAB"/>
    <w:rsid w:val="00F0396E"/>
    <w:rsid w:val="00F03A99"/>
    <w:rsid w:val="00F05687"/>
    <w:rsid w:val="00F1006F"/>
    <w:rsid w:val="00F118A4"/>
    <w:rsid w:val="00F139E6"/>
    <w:rsid w:val="00F16C18"/>
    <w:rsid w:val="00F178FD"/>
    <w:rsid w:val="00F17FF3"/>
    <w:rsid w:val="00F229F7"/>
    <w:rsid w:val="00F2329D"/>
    <w:rsid w:val="00F24DAC"/>
    <w:rsid w:val="00F265BD"/>
    <w:rsid w:val="00F2694C"/>
    <w:rsid w:val="00F27460"/>
    <w:rsid w:val="00F30248"/>
    <w:rsid w:val="00F327E9"/>
    <w:rsid w:val="00F35B06"/>
    <w:rsid w:val="00F36F53"/>
    <w:rsid w:val="00F43282"/>
    <w:rsid w:val="00F4332F"/>
    <w:rsid w:val="00F44BE4"/>
    <w:rsid w:val="00F4510A"/>
    <w:rsid w:val="00F4519E"/>
    <w:rsid w:val="00F50DFF"/>
    <w:rsid w:val="00F527EA"/>
    <w:rsid w:val="00F549F0"/>
    <w:rsid w:val="00F54C4E"/>
    <w:rsid w:val="00F54FD1"/>
    <w:rsid w:val="00F5536F"/>
    <w:rsid w:val="00F56F55"/>
    <w:rsid w:val="00F5727C"/>
    <w:rsid w:val="00F57796"/>
    <w:rsid w:val="00F63258"/>
    <w:rsid w:val="00F6497B"/>
    <w:rsid w:val="00F67397"/>
    <w:rsid w:val="00F707EC"/>
    <w:rsid w:val="00F71DC9"/>
    <w:rsid w:val="00F73830"/>
    <w:rsid w:val="00F73A28"/>
    <w:rsid w:val="00F7752F"/>
    <w:rsid w:val="00F827BB"/>
    <w:rsid w:val="00F8700F"/>
    <w:rsid w:val="00F87891"/>
    <w:rsid w:val="00F90C17"/>
    <w:rsid w:val="00F917F3"/>
    <w:rsid w:val="00F920D4"/>
    <w:rsid w:val="00F933F0"/>
    <w:rsid w:val="00F962FD"/>
    <w:rsid w:val="00F97C65"/>
    <w:rsid w:val="00FA3964"/>
    <w:rsid w:val="00FA3B0F"/>
    <w:rsid w:val="00FA6576"/>
    <w:rsid w:val="00FB1718"/>
    <w:rsid w:val="00FB1F89"/>
    <w:rsid w:val="00FB4E1B"/>
    <w:rsid w:val="00FB5877"/>
    <w:rsid w:val="00FC1505"/>
    <w:rsid w:val="00FC3FA1"/>
    <w:rsid w:val="00FC44DA"/>
    <w:rsid w:val="00FD161C"/>
    <w:rsid w:val="00FD1707"/>
    <w:rsid w:val="00FD5180"/>
    <w:rsid w:val="00FD54FC"/>
    <w:rsid w:val="00FD6191"/>
    <w:rsid w:val="00FE046A"/>
    <w:rsid w:val="00FE2D03"/>
    <w:rsid w:val="00FE36B9"/>
    <w:rsid w:val="00FF04E8"/>
    <w:rsid w:val="00FF1CBF"/>
    <w:rsid w:val="00FF2028"/>
    <w:rsid w:val="00FF36F9"/>
    <w:rsid w:val="00FF3B7A"/>
    <w:rsid w:val="00FF4EE5"/>
    <w:rsid w:val="00FF7D3E"/>
    <w:rsid w:val="5F88317F"/>
    <w:rsid w:val="65C38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26D535"/>
  <w15:docId w15:val="{FC561B81-74EA-4271-A472-486D0597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436B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103205"/>
    <w:pPr>
      <w:keepNext/>
      <w:widowControl w:val="0"/>
      <w:numPr>
        <w:numId w:val="26"/>
      </w:numPr>
      <w:tabs>
        <w:tab w:val="left" w:pos="284"/>
        <w:tab w:val="left" w:pos="5670"/>
        <w:tab w:val="left" w:pos="10206"/>
      </w:tabs>
      <w:overflowPunct w:val="0"/>
      <w:autoSpaceDE w:val="0"/>
      <w:autoSpaceDN w:val="0"/>
      <w:adjustRightInd w:val="0"/>
      <w:textAlignment w:val="baseline"/>
      <w:outlineLvl w:val="2"/>
    </w:pPr>
    <w:rPr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5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70453"/>
    <w:rPr>
      <w:color w:val="0000FF"/>
      <w:u w:val="single"/>
    </w:rPr>
  </w:style>
  <w:style w:type="paragraph" w:styleId="Header">
    <w:name w:val="header"/>
    <w:basedOn w:val="Normal"/>
    <w:rsid w:val="00A742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74283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254B7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FB1F8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54452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4020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9872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72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725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87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7256"/>
    <w:rPr>
      <w:b/>
      <w:bCs/>
      <w:lang w:eastAsia="en-US"/>
    </w:rPr>
  </w:style>
  <w:style w:type="paragraph" w:styleId="Revision">
    <w:name w:val="Revision"/>
    <w:hidden/>
    <w:uiPriority w:val="99"/>
    <w:semiHidden/>
    <w:rsid w:val="0077066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E7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6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C907A87ACAA4191706033415BDB40" ma:contentTypeVersion="0" ma:contentTypeDescription="Create a new document." ma:contentTypeScope="" ma:versionID="2d2f90dd158debd188987172c61332a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82AA-3209-4E79-9028-AC58F4BE96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851B8E-923D-48DA-B8B0-B8A3881C324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C06338D-6D0C-4D37-AC5A-1BA0D8A4D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A95B485-B0F8-3547-9112-8AC89F17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41</Characters>
  <Application>Microsoft Office Word</Application>
  <DocSecurity>0</DocSecurity>
  <Lines>17</Lines>
  <Paragraphs>5</Paragraphs>
  <ScaleCrop>false</ScaleCrop>
  <Company>DGC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FORM</dc:title>
  <dc:creator>pam.russell</dc:creator>
  <cp:lastModifiedBy>Microsoft Office User</cp:lastModifiedBy>
  <cp:revision>2</cp:revision>
  <cp:lastPrinted>2012-12-20T10:24:00Z</cp:lastPrinted>
  <dcterms:created xsi:type="dcterms:W3CDTF">2019-07-09T13:26:00Z</dcterms:created>
  <dcterms:modified xsi:type="dcterms:W3CDTF">2019-07-09T13:26:00Z</dcterms:modified>
</cp:coreProperties>
</file>